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E456" w14:textId="0C22641D" w:rsidR="00417B37" w:rsidRPr="00E613DE" w:rsidRDefault="007E68D1" w:rsidP="00E4531E">
      <w:pPr>
        <w:tabs>
          <w:tab w:val="left" w:pos="0"/>
        </w:tabs>
        <w:spacing w:after="0" w:line="240" w:lineRule="auto"/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Rom</w:t>
      </w:r>
      <w:r w:rsidR="00CC4177">
        <w:rPr>
          <w:b/>
          <w:bCs/>
          <w:u w:val="single"/>
        </w:rPr>
        <w:t>an</w:t>
      </w:r>
      <w:r w:rsidR="00E4531E">
        <w:rPr>
          <w:b/>
          <w:bCs/>
          <w:u w:val="single"/>
        </w:rPr>
        <w:t>s L</w:t>
      </w:r>
      <w:r w:rsidR="00F76978">
        <w:rPr>
          <w:b/>
          <w:bCs/>
          <w:u w:val="single"/>
        </w:rPr>
        <w:t xml:space="preserve">24, Lessons </w:t>
      </w:r>
      <w:r w:rsidR="00E4531E">
        <w:rPr>
          <w:b/>
          <w:bCs/>
          <w:u w:val="single"/>
        </w:rPr>
        <w:t>1</w:t>
      </w:r>
      <w:r w:rsidR="00F76978">
        <w:rPr>
          <w:b/>
          <w:bCs/>
          <w:u w:val="single"/>
        </w:rPr>
        <w:t>7</w:t>
      </w:r>
      <w:r w:rsidR="00E4531E">
        <w:rPr>
          <w:b/>
          <w:bCs/>
          <w:u w:val="single"/>
        </w:rPr>
        <w:t>-</w:t>
      </w:r>
      <w:r w:rsidR="00F76978">
        <w:rPr>
          <w:b/>
          <w:bCs/>
          <w:u w:val="single"/>
        </w:rPr>
        <w:t>23</w:t>
      </w:r>
      <w:r w:rsidR="0028480B" w:rsidRPr="00E613DE">
        <w:rPr>
          <w:b/>
          <w:bCs/>
          <w:u w:val="single"/>
        </w:rPr>
        <w:t xml:space="preserve"> </w:t>
      </w:r>
      <w:r w:rsidR="00E613DE" w:rsidRPr="00E613DE">
        <w:rPr>
          <w:b/>
          <w:bCs/>
          <w:u w:val="single"/>
        </w:rPr>
        <w:t>Study Summary</w:t>
      </w:r>
    </w:p>
    <w:p w14:paraId="0484D606" w14:textId="18763372" w:rsidR="0028480B" w:rsidRPr="00E613DE" w:rsidRDefault="0028480B" w:rsidP="0028480B">
      <w:pPr>
        <w:spacing w:after="0" w:line="240" w:lineRule="auto"/>
        <w:jc w:val="center"/>
      </w:pPr>
    </w:p>
    <w:p w14:paraId="09A04B53" w14:textId="2459B1EC" w:rsidR="0028480B" w:rsidRPr="00E613DE" w:rsidRDefault="0028480B" w:rsidP="0028480B">
      <w:pPr>
        <w:spacing w:after="0" w:line="240" w:lineRule="auto"/>
      </w:pPr>
      <w:r w:rsidRPr="00E613DE">
        <w:rPr>
          <w:u w:val="single"/>
        </w:rPr>
        <w:t>Lesson 1</w:t>
      </w:r>
      <w:r w:rsidR="00D22EC5">
        <w:rPr>
          <w:u w:val="single"/>
        </w:rPr>
        <w:t>7</w:t>
      </w:r>
      <w:r w:rsidRPr="00E613DE">
        <w:rPr>
          <w:u w:val="single"/>
        </w:rPr>
        <w:t xml:space="preserve"> – </w:t>
      </w:r>
      <w:r w:rsidR="007403D2">
        <w:rPr>
          <w:u w:val="single"/>
        </w:rPr>
        <w:t>Roman</w:t>
      </w:r>
      <w:r w:rsidR="00366092">
        <w:rPr>
          <w:u w:val="single"/>
        </w:rPr>
        <w:t>s</w:t>
      </w:r>
      <w:r w:rsidRPr="00E613DE">
        <w:rPr>
          <w:u w:val="single"/>
        </w:rPr>
        <w:t xml:space="preserve"> </w:t>
      </w:r>
      <w:r w:rsidR="00177EB0">
        <w:rPr>
          <w:u w:val="single"/>
        </w:rPr>
        <w:t>7</w:t>
      </w:r>
      <w:r w:rsidRPr="00E613DE">
        <w:rPr>
          <w:u w:val="single"/>
        </w:rPr>
        <w:t>:1</w:t>
      </w:r>
      <w:r w:rsidR="00177EB0">
        <w:rPr>
          <w:u w:val="single"/>
        </w:rPr>
        <w:t>3</w:t>
      </w:r>
      <w:r w:rsidRPr="00E613DE">
        <w:rPr>
          <w:u w:val="single"/>
        </w:rPr>
        <w:t>-</w:t>
      </w:r>
      <w:r w:rsidR="00177EB0">
        <w:rPr>
          <w:u w:val="single"/>
        </w:rPr>
        <w:t>2</w:t>
      </w:r>
      <w:r w:rsidR="007403D2">
        <w:rPr>
          <w:u w:val="single"/>
        </w:rPr>
        <w:t>5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D22EC5">
        <w:rPr>
          <w:u w:val="single"/>
        </w:rPr>
        <w:t>Christian Carnality Struggles</w:t>
      </w:r>
    </w:p>
    <w:p w14:paraId="36FCDD6A" w14:textId="06514AA2" w:rsidR="00A539C4" w:rsidRPr="00E613DE" w:rsidRDefault="0028480B" w:rsidP="00E4531E">
      <w:pPr>
        <w:spacing w:after="0" w:line="240" w:lineRule="auto"/>
        <w:ind w:left="720" w:hanging="720"/>
      </w:pPr>
      <w:r w:rsidRPr="00E613DE">
        <w:t>Q</w:t>
      </w:r>
      <w:r w:rsidR="00E4531E">
        <w:t>1</w:t>
      </w:r>
      <w:r w:rsidRPr="00E613DE">
        <w:t xml:space="preserve"> – </w:t>
      </w:r>
      <w:r w:rsidR="00AC6884">
        <w:t xml:space="preserve">Christian living can be a tough struggle.  Failure --- to do what’s right or to avoid doing what’s wrong --- </w:t>
      </w:r>
      <w:r w:rsidR="005A049A">
        <w:t>can lead to inner conflict</w:t>
      </w:r>
      <w:r w:rsidR="00594D25">
        <w:t xml:space="preserve"> and despair, even to the point of </w:t>
      </w:r>
      <w:r w:rsidR="005A049A">
        <w:t>self-loathing</w:t>
      </w:r>
      <w:r w:rsidR="00526DC7">
        <w:t>!</w:t>
      </w:r>
    </w:p>
    <w:p w14:paraId="17A8F993" w14:textId="4C2E0E90" w:rsidR="0028480B" w:rsidRPr="00E613DE" w:rsidRDefault="0028480B" w:rsidP="00860C68">
      <w:pPr>
        <w:spacing w:after="0" w:line="240" w:lineRule="auto"/>
        <w:ind w:left="720" w:hanging="720"/>
      </w:pPr>
      <w:r w:rsidRPr="00E613DE">
        <w:t>Q</w:t>
      </w:r>
      <w:r w:rsidR="00E259E3">
        <w:t>2</w:t>
      </w:r>
      <w:r w:rsidRPr="00E613DE">
        <w:t xml:space="preserve"> – </w:t>
      </w:r>
      <w:r w:rsidR="00E259E3">
        <w:t>God’s Law</w:t>
      </w:r>
      <w:r w:rsidR="00D7322A">
        <w:t xml:space="preserve"> shows what’s right</w:t>
      </w:r>
      <w:r w:rsidR="00074725">
        <w:t>, leading to life</w:t>
      </w:r>
      <w:r w:rsidR="00D7322A">
        <w:t xml:space="preserve">.  Sin, however, uses God’s </w:t>
      </w:r>
      <w:r w:rsidR="00074725">
        <w:t xml:space="preserve">standards </w:t>
      </w:r>
      <w:r w:rsidR="00D7322A">
        <w:t>to bring us under condemnation</w:t>
      </w:r>
      <w:r w:rsidR="00581EC0">
        <w:t xml:space="preserve"> </w:t>
      </w:r>
      <w:r w:rsidR="003C3E1C">
        <w:t>(</w:t>
      </w:r>
      <w:r w:rsidR="008F529B">
        <w:t xml:space="preserve">due to </w:t>
      </w:r>
      <w:r w:rsidR="003C3E1C">
        <w:t>our failures)</w:t>
      </w:r>
      <w:r w:rsidR="008F529B">
        <w:t xml:space="preserve">, which </w:t>
      </w:r>
      <w:r w:rsidR="00581EC0">
        <w:t>leads to death.  All have sinned.  Everyone’s “flesh” is infected by this curse.</w:t>
      </w:r>
    </w:p>
    <w:p w14:paraId="2A3A67BA" w14:textId="590AFF53" w:rsidR="0079435E" w:rsidRDefault="00860C68" w:rsidP="00860C68">
      <w:pPr>
        <w:spacing w:after="0" w:line="240" w:lineRule="auto"/>
        <w:ind w:left="720" w:hanging="720"/>
      </w:pPr>
      <w:r>
        <w:t>Q</w:t>
      </w:r>
      <w:r w:rsidR="001F0C9E">
        <w:t>3</w:t>
      </w:r>
      <w:r>
        <w:t xml:space="preserve"> – </w:t>
      </w:r>
      <w:r w:rsidR="001F0C9E" w:rsidRPr="001F0C9E">
        <w:t xml:space="preserve">The dynamic is simple: we </w:t>
      </w:r>
      <w:r w:rsidR="001F0C9E" w:rsidRPr="00F41564">
        <w:rPr>
          <w:b/>
          <w:bCs/>
          <w:i/>
          <w:iCs/>
          <w:u w:val="single"/>
        </w:rPr>
        <w:t>grow</w:t>
      </w:r>
      <w:r w:rsidR="001F0C9E" w:rsidRPr="001F0C9E">
        <w:t xml:space="preserve"> and expand in our knowledge and relationship with </w:t>
      </w:r>
      <w:r w:rsidR="001F0C9E" w:rsidRPr="00DA0E52">
        <w:rPr>
          <w:i/>
          <w:iCs/>
        </w:rPr>
        <w:t xml:space="preserve">God through </w:t>
      </w:r>
      <w:r w:rsidR="002418F8" w:rsidRPr="00DA0E52">
        <w:rPr>
          <w:i/>
          <w:iCs/>
        </w:rPr>
        <w:t xml:space="preserve">the Holy Spirit’s </w:t>
      </w:r>
      <w:r w:rsidR="001F0C9E" w:rsidRPr="00DA0E52">
        <w:rPr>
          <w:i/>
          <w:iCs/>
        </w:rPr>
        <w:t xml:space="preserve">renewal of our minds </w:t>
      </w:r>
      <w:r w:rsidR="001F0C9E" w:rsidRPr="001F0C9E">
        <w:t xml:space="preserve">(inner beings), while </w:t>
      </w:r>
      <w:r w:rsidR="001F0C9E" w:rsidRPr="00F41564">
        <w:rPr>
          <w:i/>
          <w:iCs/>
        </w:rPr>
        <w:t>physically we gradually weaken</w:t>
      </w:r>
      <w:r w:rsidR="001F0C9E" w:rsidRPr="001F0C9E">
        <w:t xml:space="preserve"> to the point of dying</w:t>
      </w:r>
      <w:r w:rsidR="00E86EB6">
        <w:t xml:space="preserve"> (</w:t>
      </w:r>
      <w:r w:rsidR="009537C6">
        <w:t xml:space="preserve">i.e., </w:t>
      </w:r>
      <w:r w:rsidR="00E86EB6">
        <w:t>the body wears out)</w:t>
      </w:r>
      <w:r w:rsidR="001F0C9E" w:rsidRPr="001F0C9E">
        <w:t>.</w:t>
      </w:r>
      <w:r w:rsidR="00A66D61">
        <w:t xml:space="preserve">  </w:t>
      </w:r>
    </w:p>
    <w:p w14:paraId="4CDE55D8" w14:textId="0390487C" w:rsidR="00887D04" w:rsidRDefault="0079435E" w:rsidP="00860C68">
      <w:pPr>
        <w:spacing w:after="0" w:line="240" w:lineRule="auto"/>
        <w:ind w:left="720" w:hanging="720"/>
      </w:pPr>
      <w:r>
        <w:t xml:space="preserve">Q4 – </w:t>
      </w:r>
      <w:r w:rsidR="00A66D61">
        <w:t xml:space="preserve">Paul </w:t>
      </w:r>
      <w:r w:rsidR="00A66D61" w:rsidRPr="00A66D61">
        <w:t xml:space="preserve">declares that he serves the Law of God with his mind, but with his flesh he </w:t>
      </w:r>
      <w:r w:rsidR="005A0FF3">
        <w:t>(regretfully</w:t>
      </w:r>
      <w:r w:rsidR="00AB52F9">
        <w:t xml:space="preserve">) </w:t>
      </w:r>
      <w:r w:rsidR="00A66D61" w:rsidRPr="00A66D61">
        <w:t>serves the Law of Sin. What can we say?  With every opportunity to do or say the right thing, there will also always be a “wrong” way to do or say it…!</w:t>
      </w:r>
    </w:p>
    <w:p w14:paraId="293221F5" w14:textId="27D7C340" w:rsidR="00FC643E" w:rsidRDefault="00FC643E" w:rsidP="00860C68">
      <w:pPr>
        <w:spacing w:after="0" w:line="240" w:lineRule="auto"/>
        <w:ind w:left="720" w:hanging="720"/>
      </w:pPr>
      <w:r>
        <w:t xml:space="preserve">Q5,6 </w:t>
      </w:r>
      <w:r w:rsidR="008A1201">
        <w:t>–</w:t>
      </w:r>
      <w:r>
        <w:t xml:space="preserve"> </w:t>
      </w:r>
      <w:r w:rsidR="008A1201">
        <w:t>With Paul’s confession of his struggle</w:t>
      </w:r>
      <w:r w:rsidR="003300C7">
        <w:t>, many believe he is describing himself in the early years of his faith</w:t>
      </w:r>
      <w:r w:rsidR="0004336B">
        <w:t xml:space="preserve">.  In the end, he declares that his deliverance </w:t>
      </w:r>
      <w:r w:rsidR="00F76E0D">
        <w:t xml:space="preserve">and triumph </w:t>
      </w:r>
      <w:r w:rsidR="0004336B">
        <w:t xml:space="preserve">can </w:t>
      </w:r>
      <w:r w:rsidR="00F76E0D">
        <w:t xml:space="preserve">only </w:t>
      </w:r>
      <w:r w:rsidR="0004336B">
        <w:t>be found in Jesus</w:t>
      </w:r>
      <w:r w:rsidR="009E56B8">
        <w:t>!</w:t>
      </w:r>
    </w:p>
    <w:p w14:paraId="4227AA72" w14:textId="06C2AC29" w:rsidR="00EE581F" w:rsidRPr="00E613DE" w:rsidRDefault="00EE581F" w:rsidP="00EE581F">
      <w:pPr>
        <w:spacing w:after="0" w:line="240" w:lineRule="auto"/>
      </w:pPr>
    </w:p>
    <w:p w14:paraId="75536514" w14:textId="32D5C665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</w:t>
      </w:r>
      <w:r w:rsidR="00071209">
        <w:rPr>
          <w:u w:val="single"/>
        </w:rPr>
        <w:t>18</w:t>
      </w:r>
      <w:r w:rsidRPr="00E613DE">
        <w:rPr>
          <w:u w:val="single"/>
        </w:rPr>
        <w:t xml:space="preserve"> – </w:t>
      </w:r>
      <w:r w:rsidR="000261E5">
        <w:rPr>
          <w:u w:val="single"/>
        </w:rPr>
        <w:t>Roman</w:t>
      </w:r>
      <w:r w:rsidR="005C5C01">
        <w:rPr>
          <w:u w:val="single"/>
        </w:rPr>
        <w:t>s</w:t>
      </w:r>
      <w:r w:rsidRPr="00E613DE">
        <w:rPr>
          <w:u w:val="single"/>
        </w:rPr>
        <w:t xml:space="preserve"> </w:t>
      </w:r>
      <w:r w:rsidR="00071209">
        <w:rPr>
          <w:u w:val="single"/>
        </w:rPr>
        <w:t>8</w:t>
      </w:r>
      <w:r w:rsidR="00DB18A9">
        <w:rPr>
          <w:u w:val="single"/>
        </w:rPr>
        <w:t>:</w:t>
      </w:r>
      <w:r w:rsidR="000261E5">
        <w:rPr>
          <w:u w:val="single"/>
        </w:rPr>
        <w:t>1</w:t>
      </w:r>
      <w:r w:rsidR="00CC4177">
        <w:rPr>
          <w:u w:val="single"/>
        </w:rPr>
        <w:t>-</w:t>
      </w:r>
      <w:r w:rsidR="00A86EED">
        <w:rPr>
          <w:u w:val="single"/>
        </w:rPr>
        <w:t>17</w:t>
      </w:r>
      <w:r w:rsidR="00CC4177">
        <w:rPr>
          <w:u w:val="single"/>
        </w:rPr>
        <w:tab/>
      </w:r>
      <w:r w:rsidR="00900D8C">
        <w:rPr>
          <w:u w:val="single"/>
        </w:rPr>
        <w:tab/>
      </w:r>
      <w:r w:rsidR="00A86EED">
        <w:rPr>
          <w:u w:val="single"/>
        </w:rPr>
        <w:t>Christians Are No Longer Condemned</w:t>
      </w:r>
    </w:p>
    <w:p w14:paraId="23966BEC" w14:textId="33CB002E" w:rsidR="006626D0" w:rsidRDefault="00EE581F" w:rsidP="005C5C01">
      <w:pPr>
        <w:spacing w:after="0" w:line="240" w:lineRule="auto"/>
        <w:ind w:left="720" w:hanging="720"/>
      </w:pPr>
      <w:r w:rsidRPr="00E613DE">
        <w:t>Q</w:t>
      </w:r>
      <w:r w:rsidR="0053409A">
        <w:t>1</w:t>
      </w:r>
      <w:r w:rsidR="00676372">
        <w:t>,2</w:t>
      </w:r>
      <w:r w:rsidRPr="00E613DE">
        <w:t xml:space="preserve"> – </w:t>
      </w:r>
      <w:r w:rsidR="00676372">
        <w:t>Christians accept that they are sinner</w:t>
      </w:r>
      <w:r w:rsidR="00E3153A">
        <w:t>s</w:t>
      </w:r>
      <w:r w:rsidR="00676372">
        <w:t xml:space="preserve"> --- saved by faith in Jesus </w:t>
      </w:r>
      <w:r w:rsidR="007A5BA2">
        <w:t xml:space="preserve">alone </w:t>
      </w:r>
      <w:r w:rsidR="00676372">
        <w:t>--- and no longer subject to Go</w:t>
      </w:r>
      <w:r w:rsidR="00D164F5">
        <w:t>d’s wrath and condemnation.</w:t>
      </w:r>
      <w:r w:rsidR="00676372">
        <w:t xml:space="preserve"> </w:t>
      </w:r>
      <w:r w:rsidR="005C5C01">
        <w:t xml:space="preserve"> </w:t>
      </w:r>
    </w:p>
    <w:p w14:paraId="5457EC22" w14:textId="21D103CB" w:rsidR="007E52AB" w:rsidRDefault="007E52AB" w:rsidP="005C5C01">
      <w:pPr>
        <w:spacing w:after="0" w:line="240" w:lineRule="auto"/>
        <w:ind w:left="720" w:hanging="720"/>
      </w:pPr>
      <w:r>
        <w:t>Q</w:t>
      </w:r>
      <w:r w:rsidR="00107301">
        <w:t>3</w:t>
      </w:r>
      <w:r>
        <w:t xml:space="preserve"> – </w:t>
      </w:r>
      <w:r w:rsidR="00107301">
        <w:t xml:space="preserve">What </w:t>
      </w:r>
      <w:r w:rsidR="00CA0AA1">
        <w:t>God</w:t>
      </w:r>
      <w:r w:rsidR="00107301">
        <w:t>’s Holy Law could not d</w:t>
      </w:r>
      <w:r w:rsidR="007A5BA2">
        <w:t>o</w:t>
      </w:r>
      <w:r w:rsidR="00107301">
        <w:t xml:space="preserve"> --- because of </w:t>
      </w:r>
      <w:r w:rsidR="00CF4449">
        <w:t>our sinful flesh --- God accomplished by Jesus!</w:t>
      </w:r>
      <w:r w:rsidR="00CA0AA1">
        <w:t xml:space="preserve"> </w:t>
      </w:r>
    </w:p>
    <w:p w14:paraId="378B42EC" w14:textId="168D8B5E" w:rsidR="007E52AB" w:rsidRDefault="007E52AB" w:rsidP="005C5C01">
      <w:pPr>
        <w:spacing w:after="0" w:line="240" w:lineRule="auto"/>
        <w:ind w:left="720" w:hanging="720"/>
      </w:pPr>
      <w:r>
        <w:t>Q</w:t>
      </w:r>
      <w:r w:rsidR="00892423">
        <w:t>4</w:t>
      </w:r>
      <w:r>
        <w:t xml:space="preserve"> – </w:t>
      </w:r>
      <w:r w:rsidR="00892423">
        <w:t>Mankind’s</w:t>
      </w:r>
      <w:r w:rsidR="005C42FA">
        <w:t xml:space="preserve"> sinfulness is based on a </w:t>
      </w:r>
      <w:r w:rsidR="005C42FA" w:rsidRPr="00384C5B">
        <w:rPr>
          <w:i/>
          <w:iCs/>
          <w:u w:val="single"/>
        </w:rPr>
        <w:t>mindset</w:t>
      </w:r>
      <w:r w:rsidR="005C42FA">
        <w:t xml:space="preserve"> that refuses to SUBMIT to God</w:t>
      </w:r>
      <w:r w:rsidR="00EB7EC9">
        <w:t xml:space="preserve">, bringing us a hostility towards </w:t>
      </w:r>
      <w:r w:rsidR="00EB6923">
        <w:t>Him</w:t>
      </w:r>
      <w:r w:rsidR="00854E88">
        <w:t xml:space="preserve">, </w:t>
      </w:r>
      <w:r w:rsidR="008E3F6A">
        <w:t xml:space="preserve">the inability to please Him, and, ultimately, </w:t>
      </w:r>
      <w:r w:rsidR="00384C5B">
        <w:t>an eternal death.</w:t>
      </w:r>
    </w:p>
    <w:p w14:paraId="10D62635" w14:textId="1D0F7E12" w:rsidR="00C62CA1" w:rsidRPr="00E613DE" w:rsidRDefault="00C62CA1" w:rsidP="005C5C01">
      <w:pPr>
        <w:spacing w:after="0" w:line="240" w:lineRule="auto"/>
        <w:ind w:left="720" w:hanging="720"/>
      </w:pPr>
      <w:r>
        <w:t xml:space="preserve">Q5-7 </w:t>
      </w:r>
      <w:r w:rsidR="0004753C">
        <w:t>–</w:t>
      </w:r>
      <w:r>
        <w:t xml:space="preserve"> </w:t>
      </w:r>
      <w:r w:rsidR="00FF314C">
        <w:t>Tru</w:t>
      </w:r>
      <w:r w:rsidR="00052427">
        <w:t>ly saved Christians know that as Jesus was “God with us,” the Holy Spirit is “God within us.”</w:t>
      </w:r>
      <w:r w:rsidR="00733D2B">
        <w:t xml:space="preserve">  When we are reborn, </w:t>
      </w:r>
      <w:r w:rsidR="005E34EC">
        <w:t xml:space="preserve">the Holy Spirit’s presence </w:t>
      </w:r>
      <w:r w:rsidR="00CB026A">
        <w:t xml:space="preserve">within </w:t>
      </w:r>
      <w:r w:rsidR="00F3082D">
        <w:t xml:space="preserve">is </w:t>
      </w:r>
      <w:r w:rsidR="00CB026A">
        <w:t>our</w:t>
      </w:r>
      <w:r w:rsidR="00F3082D">
        <w:t xml:space="preserve"> seal </w:t>
      </w:r>
      <w:r w:rsidR="00CB026A">
        <w:t>and</w:t>
      </w:r>
      <w:r w:rsidR="005E34EC">
        <w:t xml:space="preserve"> guarantee of eternal life</w:t>
      </w:r>
      <w:r w:rsidR="00CB026A">
        <w:t>.</w:t>
      </w:r>
      <w:r w:rsidR="0090389B">
        <w:t xml:space="preserve">  </w:t>
      </w:r>
      <w:r w:rsidR="00EA7D59">
        <w:t xml:space="preserve">As God’s children, we are privileged to </w:t>
      </w:r>
      <w:r w:rsidR="009F447F">
        <w:t>approach Him as ‘Abba’, Daddy, as well as Father.</w:t>
      </w:r>
    </w:p>
    <w:p w14:paraId="6D13C82F" w14:textId="58C0E1EF" w:rsidR="00EE581F" w:rsidRPr="00E613DE" w:rsidRDefault="00EE581F" w:rsidP="00EE581F">
      <w:pPr>
        <w:spacing w:after="0" w:line="240" w:lineRule="auto"/>
      </w:pPr>
    </w:p>
    <w:p w14:paraId="7AA8603E" w14:textId="2B02D038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</w:t>
      </w:r>
      <w:r w:rsidR="00273ACA">
        <w:rPr>
          <w:u w:val="single"/>
        </w:rPr>
        <w:t>19</w:t>
      </w:r>
      <w:r w:rsidRPr="00E613DE">
        <w:rPr>
          <w:u w:val="single"/>
        </w:rPr>
        <w:t xml:space="preserve"> – </w:t>
      </w:r>
      <w:r w:rsidR="0090389B">
        <w:rPr>
          <w:u w:val="single"/>
        </w:rPr>
        <w:t>Roma</w:t>
      </w:r>
      <w:r w:rsidR="00A2263A">
        <w:rPr>
          <w:u w:val="single"/>
        </w:rPr>
        <w:t>n</w:t>
      </w:r>
      <w:r w:rsidR="007E52AB">
        <w:rPr>
          <w:u w:val="single"/>
        </w:rPr>
        <w:t>s</w:t>
      </w:r>
      <w:r w:rsidRPr="00E613DE">
        <w:rPr>
          <w:u w:val="single"/>
        </w:rPr>
        <w:t xml:space="preserve"> </w:t>
      </w:r>
      <w:r w:rsidR="00273ACA">
        <w:rPr>
          <w:u w:val="single"/>
        </w:rPr>
        <w:t>8</w:t>
      </w:r>
      <w:r w:rsidRPr="00E613DE">
        <w:rPr>
          <w:u w:val="single"/>
        </w:rPr>
        <w:t>:</w:t>
      </w:r>
      <w:r w:rsidR="00273ACA">
        <w:rPr>
          <w:u w:val="single"/>
        </w:rPr>
        <w:t>18</w:t>
      </w:r>
      <w:r w:rsidRPr="00E613DE">
        <w:rPr>
          <w:u w:val="single"/>
        </w:rPr>
        <w:t>-</w:t>
      </w:r>
      <w:r w:rsidR="005F2B94">
        <w:rPr>
          <w:u w:val="single"/>
        </w:rPr>
        <w:t>3</w:t>
      </w:r>
      <w:r w:rsidR="00273ACA">
        <w:rPr>
          <w:u w:val="single"/>
        </w:rPr>
        <w:t>0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621BF3">
        <w:rPr>
          <w:u w:val="single"/>
        </w:rPr>
        <w:t>Our Future Glory &amp; The Holy Spirit’s help</w:t>
      </w:r>
    </w:p>
    <w:p w14:paraId="5A215856" w14:textId="58BB15A9" w:rsidR="00562425" w:rsidRDefault="00F51321" w:rsidP="006E4E0E">
      <w:pPr>
        <w:spacing w:after="0" w:line="240" w:lineRule="auto"/>
        <w:ind w:left="720" w:hanging="720"/>
      </w:pPr>
      <w:r w:rsidRPr="00E613DE">
        <w:t>Q</w:t>
      </w:r>
      <w:r w:rsidR="00A2263A">
        <w:t>1</w:t>
      </w:r>
      <w:r w:rsidRPr="00E613DE">
        <w:t xml:space="preserve"> – </w:t>
      </w:r>
      <w:r w:rsidR="00183290">
        <w:t xml:space="preserve">Christians </w:t>
      </w:r>
      <w:r w:rsidR="00180DC1">
        <w:t xml:space="preserve">will </w:t>
      </w:r>
      <w:r w:rsidR="00183290">
        <w:t>share both in the sufferings and glories of Jesus.  In America, we don’t really suffer much for being</w:t>
      </w:r>
      <w:r w:rsidR="00A21DF2">
        <w:t xml:space="preserve"> Christians, but others around the world can lose families, jobs and even lives!</w:t>
      </w:r>
      <w:r w:rsidR="007D68DF">
        <w:t xml:space="preserve"> On the </w:t>
      </w:r>
      <w:r w:rsidR="00F11112">
        <w:t>glory</w:t>
      </w:r>
      <w:r w:rsidR="007D68DF">
        <w:t xml:space="preserve"> side, NO ONE can imagine the glories yet to be revealed and provided by the </w:t>
      </w:r>
      <w:proofErr w:type="gramStart"/>
      <w:r w:rsidR="007D68DF">
        <w:t>Father</w:t>
      </w:r>
      <w:proofErr w:type="gramEnd"/>
      <w:r w:rsidR="007D68DF">
        <w:t>.</w:t>
      </w:r>
    </w:p>
    <w:p w14:paraId="6B307A64" w14:textId="5FB40AFB" w:rsidR="0015388B" w:rsidRDefault="0015388B" w:rsidP="006E4E0E">
      <w:pPr>
        <w:spacing w:after="0" w:line="240" w:lineRule="auto"/>
        <w:ind w:left="720" w:hanging="720"/>
      </w:pPr>
      <w:r>
        <w:t>Q</w:t>
      </w:r>
      <w:r w:rsidR="000F6DB9">
        <w:t>2</w:t>
      </w:r>
      <w:r>
        <w:t xml:space="preserve"> – </w:t>
      </w:r>
      <w:r w:rsidR="000F6DB9">
        <w:t>Adam’s “fall” recorded in Genesis subjected ALL creation to</w:t>
      </w:r>
      <w:r w:rsidR="00191061">
        <w:t xml:space="preserve"> sin’s curse and penalty.  Born-again, we can’t wait for our </w:t>
      </w:r>
      <w:r w:rsidR="00130D18">
        <w:t>‘</w:t>
      </w:r>
      <w:r w:rsidR="00151652">
        <w:t xml:space="preserve">bodily </w:t>
      </w:r>
      <w:r w:rsidR="00130D18">
        <w:t xml:space="preserve">redemption’ </w:t>
      </w:r>
      <w:r w:rsidR="00191061">
        <w:t xml:space="preserve">to </w:t>
      </w:r>
      <w:r w:rsidR="0098495E">
        <w:t xml:space="preserve">live eternally. </w:t>
      </w:r>
      <w:r w:rsidR="00E73337">
        <w:t xml:space="preserve"> </w:t>
      </w:r>
      <w:r w:rsidR="008F15E0">
        <w:t>All creation</w:t>
      </w:r>
      <w:r w:rsidR="0098495E">
        <w:t xml:space="preserve"> </w:t>
      </w:r>
      <w:r w:rsidR="00442AFB">
        <w:t>p</w:t>
      </w:r>
      <w:r w:rsidR="0098495E">
        <w:t>atien</w:t>
      </w:r>
      <w:r w:rsidR="00442AFB">
        <w:t>tly waits with us</w:t>
      </w:r>
      <w:r w:rsidR="00E73337">
        <w:t>!</w:t>
      </w:r>
    </w:p>
    <w:p w14:paraId="0ADEB087" w14:textId="658D2B19" w:rsidR="0015388B" w:rsidRDefault="0015388B" w:rsidP="00A2263A">
      <w:pPr>
        <w:spacing w:after="0" w:line="240" w:lineRule="auto"/>
        <w:ind w:left="720" w:hanging="720"/>
      </w:pPr>
      <w:r>
        <w:t>Q</w:t>
      </w:r>
      <w:r w:rsidR="0094504F">
        <w:t>4</w:t>
      </w:r>
      <w:r>
        <w:t xml:space="preserve"> – </w:t>
      </w:r>
      <w:r w:rsidR="0094504F">
        <w:t xml:space="preserve">The Holy Spirit understands all our </w:t>
      </w:r>
      <w:r w:rsidR="00346FF6">
        <w:t xml:space="preserve">fleshly </w:t>
      </w:r>
      <w:r w:rsidR="0094504F">
        <w:t>weaknesses.  He prays for us when we don’t know how!</w:t>
      </w:r>
    </w:p>
    <w:p w14:paraId="78578DD7" w14:textId="18EDFD9C" w:rsidR="00F540FE" w:rsidRDefault="00F540FE" w:rsidP="00A2263A">
      <w:pPr>
        <w:spacing w:after="0" w:line="240" w:lineRule="auto"/>
        <w:ind w:left="720" w:hanging="720"/>
      </w:pPr>
      <w:r>
        <w:t>Q</w:t>
      </w:r>
      <w:r w:rsidR="0036656B">
        <w:t>5-</w:t>
      </w:r>
      <w:r w:rsidR="002958B3">
        <w:t>7</w:t>
      </w:r>
      <w:r>
        <w:t xml:space="preserve"> – </w:t>
      </w:r>
      <w:r w:rsidR="00E60B05">
        <w:t>God’s “predestined” ones will</w:t>
      </w:r>
      <w:r w:rsidR="00980424">
        <w:t xml:space="preserve"> --- in the end ---</w:t>
      </w:r>
      <w:r w:rsidR="00E60B05">
        <w:t xml:space="preserve"> be justified and glorified</w:t>
      </w:r>
      <w:r w:rsidR="00980424">
        <w:t xml:space="preserve">.  </w:t>
      </w:r>
      <w:r w:rsidR="003C7D82">
        <w:t>Christian theology is divided on defining who is ‘predestined.’</w:t>
      </w:r>
      <w:r w:rsidR="00E57612">
        <w:t xml:space="preserve">  Calvinists says God chooses in advance who</w:t>
      </w:r>
      <w:r w:rsidR="002723AB">
        <w:t>m</w:t>
      </w:r>
      <w:r w:rsidR="00E57612">
        <w:t xml:space="preserve"> </w:t>
      </w:r>
      <w:r w:rsidR="005A1529">
        <w:t xml:space="preserve">He </w:t>
      </w:r>
      <w:r w:rsidR="00E57612">
        <w:t xml:space="preserve">will and won’t save --- and we cannot change His </w:t>
      </w:r>
      <w:r w:rsidR="00D00674">
        <w:t>decision</w:t>
      </w:r>
      <w:r w:rsidR="00E57612">
        <w:t>.  Wesley-</w:t>
      </w:r>
      <w:proofErr w:type="spellStart"/>
      <w:r w:rsidR="00E57612">
        <w:t>Arminians</w:t>
      </w:r>
      <w:proofErr w:type="spellEnd"/>
      <w:r w:rsidR="004D54AF">
        <w:t xml:space="preserve"> say that God </w:t>
      </w:r>
      <w:r w:rsidR="00A5033E">
        <w:t xml:space="preserve">has </w:t>
      </w:r>
      <w:r w:rsidR="004D54AF">
        <w:t>predestine</w:t>
      </w:r>
      <w:r w:rsidR="00A5033E">
        <w:t>d</w:t>
      </w:r>
      <w:r w:rsidR="004D54AF">
        <w:t xml:space="preserve"> that those who believe </w:t>
      </w:r>
      <w:r w:rsidR="003A3398">
        <w:t xml:space="preserve">in Jesus </w:t>
      </w:r>
      <w:r w:rsidR="00F45016">
        <w:t xml:space="preserve">--- a ‘free-will’ decision on an individual’s part </w:t>
      </w:r>
      <w:r w:rsidR="003A3398">
        <w:t xml:space="preserve">--- </w:t>
      </w:r>
      <w:r w:rsidR="004D54AF">
        <w:t>will be saved.</w:t>
      </w:r>
      <w:r w:rsidR="002C37E4">
        <w:t xml:space="preserve">  Depending on one’s position, folks who used to be part of our faith community and are not any longer</w:t>
      </w:r>
      <w:r w:rsidR="0055131A">
        <w:t xml:space="preserve"> either we</w:t>
      </w:r>
      <w:r w:rsidR="008D5D28">
        <w:t>re</w:t>
      </w:r>
      <w:r w:rsidR="0055131A">
        <w:t xml:space="preserve"> never truly saved (Calvin) or have </w:t>
      </w:r>
      <w:r w:rsidR="00751C39">
        <w:t>left the faith</w:t>
      </w:r>
      <w:r w:rsidR="0055131A">
        <w:t xml:space="preserve"> (Wesley).</w:t>
      </w:r>
    </w:p>
    <w:p w14:paraId="171F2A51" w14:textId="21A731C8" w:rsidR="00C558AC" w:rsidRPr="00E613DE" w:rsidRDefault="00C558AC" w:rsidP="00F51321">
      <w:pPr>
        <w:spacing w:after="0" w:line="240" w:lineRule="auto"/>
      </w:pPr>
    </w:p>
    <w:p w14:paraId="262D7CA8" w14:textId="0B20EDFA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9B172C">
        <w:rPr>
          <w:u w:val="single"/>
        </w:rPr>
        <w:t>20</w:t>
      </w:r>
      <w:r w:rsidRPr="00E613DE">
        <w:rPr>
          <w:u w:val="single"/>
        </w:rPr>
        <w:t xml:space="preserve"> – </w:t>
      </w:r>
      <w:r w:rsidR="00282C3F">
        <w:rPr>
          <w:u w:val="single"/>
        </w:rPr>
        <w:t>Rom</w:t>
      </w:r>
      <w:r w:rsidR="00A2263A">
        <w:rPr>
          <w:u w:val="single"/>
        </w:rPr>
        <w:t>an</w:t>
      </w:r>
      <w:r w:rsidR="00025EF4">
        <w:rPr>
          <w:u w:val="single"/>
        </w:rPr>
        <w:t>s</w:t>
      </w:r>
      <w:r w:rsidRPr="00E613DE">
        <w:rPr>
          <w:u w:val="single"/>
        </w:rPr>
        <w:t xml:space="preserve"> </w:t>
      </w:r>
      <w:r w:rsidR="000E374D">
        <w:rPr>
          <w:u w:val="single"/>
        </w:rPr>
        <w:t>8</w:t>
      </w:r>
      <w:r w:rsidR="0015388B">
        <w:rPr>
          <w:u w:val="single"/>
        </w:rPr>
        <w:t>:</w:t>
      </w:r>
      <w:r w:rsidR="000E374D">
        <w:rPr>
          <w:u w:val="single"/>
        </w:rPr>
        <w:t>3</w:t>
      </w:r>
      <w:r w:rsidR="0015388B">
        <w:rPr>
          <w:u w:val="single"/>
        </w:rPr>
        <w:t>1-</w:t>
      </w:r>
      <w:r w:rsidR="000E374D">
        <w:rPr>
          <w:u w:val="single"/>
        </w:rPr>
        <w:t>39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725E66">
        <w:rPr>
          <w:u w:val="single"/>
        </w:rPr>
        <w:t>Conquerors --- Inseparable from Christ</w:t>
      </w:r>
    </w:p>
    <w:p w14:paraId="39372247" w14:textId="40250AF4" w:rsidR="003815A8" w:rsidRDefault="00C558AC" w:rsidP="0032128D">
      <w:pPr>
        <w:spacing w:after="0" w:line="240" w:lineRule="auto"/>
        <w:ind w:left="720" w:hanging="720"/>
      </w:pPr>
      <w:r w:rsidRPr="00E613DE">
        <w:t>Q</w:t>
      </w:r>
      <w:r w:rsidR="0029660D">
        <w:t>1</w:t>
      </w:r>
      <w:r w:rsidRPr="00E613DE">
        <w:t xml:space="preserve"> – </w:t>
      </w:r>
      <w:r w:rsidR="003E0C81">
        <w:t xml:space="preserve">Christians </w:t>
      </w:r>
      <w:r w:rsidR="001951BA">
        <w:t>are comforted</w:t>
      </w:r>
      <w:r w:rsidR="003327EC">
        <w:t xml:space="preserve"> to understand that God is on their side.  “If God be for us, who can be against us?”!</w:t>
      </w:r>
    </w:p>
    <w:p w14:paraId="7F45313A" w14:textId="3B9859BB" w:rsidR="0032128D" w:rsidRDefault="0032128D" w:rsidP="00FE6AF0">
      <w:pPr>
        <w:spacing w:after="0" w:line="240" w:lineRule="auto"/>
        <w:ind w:left="720" w:hanging="720"/>
      </w:pPr>
      <w:r>
        <w:t>Q</w:t>
      </w:r>
      <w:r w:rsidR="00A2263A">
        <w:t>2</w:t>
      </w:r>
      <w:r w:rsidR="00DA65BF">
        <w:t>,4</w:t>
      </w:r>
      <w:r>
        <w:t xml:space="preserve"> – </w:t>
      </w:r>
      <w:r w:rsidR="00A726E9">
        <w:t>Satan is the Christian’s adversary</w:t>
      </w:r>
      <w:r w:rsidR="00185E46">
        <w:t>.  He schemes and stalks people to trip up with sin</w:t>
      </w:r>
      <w:r w:rsidR="00556899">
        <w:t>!</w:t>
      </w:r>
      <w:r w:rsidR="00DA65BF">
        <w:t xml:space="preserve">  Revelation describes him as the ‘accuser of the brethren</w:t>
      </w:r>
      <w:r w:rsidR="000304DF">
        <w:t>,’ and, in a courtroom environment, we would see him as the prosecutor</w:t>
      </w:r>
      <w:r w:rsidR="00A43681">
        <w:t>…with</w:t>
      </w:r>
      <w:r w:rsidR="000304DF">
        <w:t xml:space="preserve"> Jesus as our defender.</w:t>
      </w:r>
      <w:r w:rsidR="00C51306">
        <w:t xml:space="preserve">  We ARE guilty of sin, but, by faith in Jesus, we</w:t>
      </w:r>
      <w:r w:rsidR="0092113F">
        <w:t xml:space="preserve"> are</w:t>
      </w:r>
      <w:r w:rsidR="00C51306">
        <w:t xml:space="preserve"> </w:t>
      </w:r>
      <w:r w:rsidR="004E2C98">
        <w:t xml:space="preserve">free from </w:t>
      </w:r>
      <w:r w:rsidR="00380A39">
        <w:t xml:space="preserve">conviction, </w:t>
      </w:r>
      <w:r w:rsidR="004E2C98">
        <w:t>judgment, and condemnation</w:t>
      </w:r>
      <w:r w:rsidR="00491617">
        <w:t>.</w:t>
      </w:r>
    </w:p>
    <w:p w14:paraId="4EF1DAB8" w14:textId="4774EEDF" w:rsidR="00FE6AF0" w:rsidRDefault="00FE6AF0" w:rsidP="00FE6AF0">
      <w:pPr>
        <w:spacing w:after="0" w:line="240" w:lineRule="auto"/>
        <w:ind w:left="720" w:hanging="720"/>
      </w:pPr>
      <w:r>
        <w:t>Q</w:t>
      </w:r>
      <w:r w:rsidR="008B28CD">
        <w:t xml:space="preserve">7 </w:t>
      </w:r>
      <w:r>
        <w:t xml:space="preserve">– </w:t>
      </w:r>
      <w:r w:rsidR="008179A7">
        <w:t>God’s love for us found in Christ Jesus can never be severed</w:t>
      </w:r>
      <w:r w:rsidR="00867769">
        <w:t>, cut-off or removed!</w:t>
      </w:r>
    </w:p>
    <w:p w14:paraId="299C6902" w14:textId="7C580956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lastRenderedPageBreak/>
        <w:t xml:space="preserve">Lesson </w:t>
      </w:r>
      <w:r w:rsidR="00A65FBA">
        <w:rPr>
          <w:u w:val="single"/>
        </w:rPr>
        <w:t>21</w:t>
      </w:r>
      <w:r w:rsidRPr="00E613DE">
        <w:rPr>
          <w:u w:val="single"/>
        </w:rPr>
        <w:t xml:space="preserve"> – </w:t>
      </w:r>
      <w:r w:rsidR="009D537B">
        <w:rPr>
          <w:u w:val="single"/>
        </w:rPr>
        <w:t>Rom</w:t>
      </w:r>
      <w:r w:rsidR="00CC05BB">
        <w:rPr>
          <w:u w:val="single"/>
        </w:rPr>
        <w:t>an</w:t>
      </w:r>
      <w:r w:rsidR="00064AED">
        <w:rPr>
          <w:u w:val="single"/>
        </w:rPr>
        <w:t>s</w:t>
      </w:r>
      <w:r w:rsidRPr="00E613DE">
        <w:rPr>
          <w:u w:val="single"/>
        </w:rPr>
        <w:t xml:space="preserve"> </w:t>
      </w:r>
      <w:r w:rsidR="00A65FBA">
        <w:rPr>
          <w:u w:val="single"/>
        </w:rPr>
        <w:t>9</w:t>
      </w:r>
      <w:r w:rsidRPr="00E613DE">
        <w:rPr>
          <w:u w:val="single"/>
        </w:rPr>
        <w:t>:</w:t>
      </w:r>
      <w:r w:rsidR="009D537B">
        <w:rPr>
          <w:u w:val="single"/>
        </w:rPr>
        <w:t>1</w:t>
      </w:r>
      <w:r w:rsidR="00FE6AF0">
        <w:rPr>
          <w:u w:val="single"/>
        </w:rPr>
        <w:t>-</w:t>
      </w:r>
      <w:r w:rsidR="002169C0">
        <w:rPr>
          <w:u w:val="single"/>
        </w:rPr>
        <w:t>13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2169C0">
        <w:rPr>
          <w:u w:val="single"/>
        </w:rPr>
        <w:t>God’s Sovereignty Over the Jews</w:t>
      </w:r>
    </w:p>
    <w:p w14:paraId="3F3F37FF" w14:textId="74BF55F3" w:rsidR="00C558AC" w:rsidRDefault="00C558AC" w:rsidP="00060597">
      <w:pPr>
        <w:spacing w:after="0" w:line="240" w:lineRule="auto"/>
        <w:ind w:left="720" w:hanging="720"/>
      </w:pPr>
      <w:r w:rsidRPr="00E613DE">
        <w:t>Q</w:t>
      </w:r>
      <w:r w:rsidR="00064AED">
        <w:t>1</w:t>
      </w:r>
      <w:r w:rsidR="005C3365">
        <w:t>,2</w:t>
      </w:r>
      <w:r w:rsidRPr="00E613DE">
        <w:t xml:space="preserve"> – </w:t>
      </w:r>
      <w:r w:rsidR="006C7D23">
        <w:t xml:space="preserve">Paul lamented the truth that God’s Chosen people --- the Jews --- </w:t>
      </w:r>
      <w:r w:rsidR="003C354F">
        <w:t>rejected Jesus and</w:t>
      </w:r>
      <w:r w:rsidR="006A1FE5">
        <w:t xml:space="preserve"> were </w:t>
      </w:r>
      <w:r w:rsidR="00E049FA">
        <w:t xml:space="preserve">(then) </w:t>
      </w:r>
      <w:r w:rsidR="006A1FE5">
        <w:t xml:space="preserve">outside His saving grace.  They had </w:t>
      </w:r>
      <w:r w:rsidR="008B1847">
        <w:t xml:space="preserve">had </w:t>
      </w:r>
      <w:r w:rsidR="006A1FE5">
        <w:t>every advantage in life</w:t>
      </w:r>
      <w:r w:rsidR="008B1847">
        <w:t>:</w:t>
      </w:r>
      <w:r w:rsidR="00726451">
        <w:t xml:space="preserve"> miraculous signs and wonders</w:t>
      </w:r>
      <w:r w:rsidR="00623AAB">
        <w:t xml:space="preserve"> coming out of Egypt into Canaan; God’s L</w:t>
      </w:r>
      <w:r w:rsidR="008A76B1">
        <w:t>aws (10 Commandments)</w:t>
      </w:r>
      <w:r w:rsidR="00FE3320">
        <w:t xml:space="preserve">; </w:t>
      </w:r>
      <w:r w:rsidR="009B2426">
        <w:t xml:space="preserve">the patriarchs and </w:t>
      </w:r>
      <w:r w:rsidR="00FE3320">
        <w:t xml:space="preserve">prophets across the years; </w:t>
      </w:r>
      <w:r w:rsidR="009B2426">
        <w:t>instruction in worship; eternal truths</w:t>
      </w:r>
      <w:r w:rsidR="00FE44A9">
        <w:t xml:space="preserve">; </w:t>
      </w:r>
      <w:r w:rsidR="005D7FCE">
        <w:t>and the human lineage of Jesus Himself.</w:t>
      </w:r>
    </w:p>
    <w:p w14:paraId="64B4C89B" w14:textId="63E425D1" w:rsidR="00064AED" w:rsidRPr="00E613DE" w:rsidRDefault="00064AED" w:rsidP="001F1FD4">
      <w:pPr>
        <w:spacing w:after="0" w:line="240" w:lineRule="auto"/>
        <w:ind w:left="720" w:hanging="720"/>
      </w:pPr>
      <w:r>
        <w:t>Q</w:t>
      </w:r>
      <w:r w:rsidR="00432792">
        <w:t>3</w:t>
      </w:r>
      <w:r>
        <w:t xml:space="preserve"> – </w:t>
      </w:r>
      <w:r w:rsidR="0018284D">
        <w:t>American Christians today</w:t>
      </w:r>
      <w:r w:rsidR="00DE6423">
        <w:t xml:space="preserve"> also have many privileges </w:t>
      </w:r>
      <w:r w:rsidR="007646BB">
        <w:t xml:space="preserve">and freedoms </w:t>
      </w:r>
      <w:r w:rsidR="00DE6423">
        <w:t>compared to believers around the world</w:t>
      </w:r>
      <w:r w:rsidR="003B3D4F">
        <w:t>: Bibles</w:t>
      </w:r>
      <w:r w:rsidR="00C31B4E">
        <w:t>, including simple language ones</w:t>
      </w:r>
      <w:r w:rsidR="003B3D4F">
        <w:t xml:space="preserve">; Christian universities, TV, radio, and </w:t>
      </w:r>
      <w:r w:rsidR="006C105B">
        <w:t>podcasts.</w:t>
      </w:r>
      <w:r w:rsidR="00DE6423">
        <w:t xml:space="preserve">  Do we face the same expectations God had for His Chosen People, the Jews?  </w:t>
      </w:r>
      <w:r w:rsidR="007646BB">
        <w:t>Like</w:t>
      </w:r>
      <w:r w:rsidR="00DE6423">
        <w:t>ly</w:t>
      </w:r>
      <w:r w:rsidR="00BA7202">
        <w:t>…</w:t>
      </w:r>
      <w:r w:rsidR="00851E61">
        <w:t>yes</w:t>
      </w:r>
      <w:r w:rsidR="00DE6423">
        <w:t>!</w:t>
      </w:r>
    </w:p>
    <w:p w14:paraId="0A0A6250" w14:textId="0EC36250" w:rsidR="00782B2B" w:rsidRDefault="00945E29" w:rsidP="0025218F">
      <w:pPr>
        <w:spacing w:after="0" w:line="240" w:lineRule="auto"/>
        <w:ind w:left="720" w:hanging="720"/>
      </w:pPr>
      <w:r w:rsidRPr="00E613DE">
        <w:t>Q</w:t>
      </w:r>
      <w:r w:rsidR="00BE528B">
        <w:t>4</w:t>
      </w:r>
      <w:r w:rsidR="00DC6A4B">
        <w:t>-6</w:t>
      </w:r>
      <w:r w:rsidR="00BE528B">
        <w:t xml:space="preserve"> </w:t>
      </w:r>
      <w:r w:rsidRPr="00E613DE">
        <w:t xml:space="preserve">– </w:t>
      </w:r>
      <w:r w:rsidR="00E46B1F">
        <w:t>Abraham</w:t>
      </w:r>
      <w:r w:rsidR="00681630">
        <w:t xml:space="preserve"> had many sons and is the father of both the Jews and Arabs.  This lesson points out that </w:t>
      </w:r>
      <w:r w:rsidR="00D5387F">
        <w:t xml:space="preserve">--- in God’s sight --- </w:t>
      </w:r>
      <w:r w:rsidR="00681630">
        <w:t xml:space="preserve">NOT </w:t>
      </w:r>
      <w:r w:rsidR="007A1A22">
        <w:t xml:space="preserve">even </w:t>
      </w:r>
      <w:r w:rsidR="00681630">
        <w:t>all</w:t>
      </w:r>
      <w:r w:rsidR="001652C6">
        <w:t xml:space="preserve"> Jews are </w:t>
      </w:r>
      <w:r w:rsidR="007A1A22">
        <w:t>Israel</w:t>
      </w:r>
      <w:r w:rsidR="001652C6">
        <w:t xml:space="preserve">.  </w:t>
      </w:r>
      <w:r w:rsidR="00FB7AB5">
        <w:t>The true “d</w:t>
      </w:r>
      <w:r w:rsidR="001652C6">
        <w:t xml:space="preserve">escendants” of Abraham are people who share the faith that </w:t>
      </w:r>
      <w:r w:rsidR="00FB7AB5">
        <w:t>he</w:t>
      </w:r>
      <w:r w:rsidR="001652C6">
        <w:t xml:space="preserve"> had</w:t>
      </w:r>
      <w:r w:rsidR="00FB7AB5">
        <w:t xml:space="preserve">, not those who </w:t>
      </w:r>
      <w:r w:rsidR="001A2F08">
        <w:t xml:space="preserve">can </w:t>
      </w:r>
      <w:r w:rsidR="00FB7AB5">
        <w:t xml:space="preserve">physically trace their </w:t>
      </w:r>
      <w:r w:rsidR="00EF21A9">
        <w:t>line</w:t>
      </w:r>
      <w:r w:rsidR="00FB7AB5">
        <w:t>age back to him.</w:t>
      </w:r>
    </w:p>
    <w:p w14:paraId="3509923B" w14:textId="22F978E2" w:rsidR="007F1812" w:rsidRDefault="007F1812" w:rsidP="0025218F">
      <w:pPr>
        <w:spacing w:after="0" w:line="240" w:lineRule="auto"/>
        <w:ind w:left="720" w:hanging="720"/>
      </w:pPr>
      <w:r>
        <w:t xml:space="preserve">Q7 – </w:t>
      </w:r>
      <w:r w:rsidR="002B6272" w:rsidRPr="002B6272">
        <w:t xml:space="preserve">Knowing the end of their lives from the beginning, </w:t>
      </w:r>
      <w:r>
        <w:t>God’s quote: “Jacob I loved, and Esau I hated,</w:t>
      </w:r>
      <w:r w:rsidR="00400B1A">
        <w:t>” fits a Wesleyan theology well.  God knew in advance who would and wouldn’t</w:t>
      </w:r>
      <w:r w:rsidR="00F87992">
        <w:t xml:space="preserve"> follow His ways</w:t>
      </w:r>
      <w:r w:rsidR="00127418">
        <w:t>, so</w:t>
      </w:r>
      <w:r w:rsidR="00BC283D">
        <w:t xml:space="preserve"> he stated</w:t>
      </w:r>
      <w:r w:rsidR="00127418">
        <w:t xml:space="preserve"> </w:t>
      </w:r>
      <w:r w:rsidR="003A7D2D">
        <w:t xml:space="preserve">--- before they were born --- </w:t>
      </w:r>
      <w:r w:rsidR="00127418">
        <w:t xml:space="preserve">Jacob </w:t>
      </w:r>
      <w:r w:rsidR="001129A1">
        <w:t>would be</w:t>
      </w:r>
      <w:r w:rsidR="00127418">
        <w:t xml:space="preserve"> saved, and Esau </w:t>
      </w:r>
      <w:r w:rsidR="001129A1">
        <w:t>would be</w:t>
      </w:r>
      <w:r w:rsidR="00127418">
        <w:t xml:space="preserve"> condemned</w:t>
      </w:r>
      <w:r w:rsidR="003A7D2D">
        <w:t>.</w:t>
      </w:r>
      <w:r w:rsidR="00B9192B">
        <w:t xml:space="preserve"> </w:t>
      </w:r>
    </w:p>
    <w:p w14:paraId="7FAD0EE9" w14:textId="2D21F9F4" w:rsidR="00945E29" w:rsidRPr="00E613DE" w:rsidRDefault="00945E29" w:rsidP="00F51321">
      <w:pPr>
        <w:spacing w:after="0" w:line="240" w:lineRule="auto"/>
      </w:pPr>
    </w:p>
    <w:p w14:paraId="0B7EE27B" w14:textId="3237FAA2" w:rsidR="00945E29" w:rsidRPr="00E613DE" w:rsidRDefault="00945E29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CD0A9A">
        <w:rPr>
          <w:u w:val="single"/>
        </w:rPr>
        <w:t>22</w:t>
      </w:r>
      <w:r w:rsidRPr="00E613DE">
        <w:rPr>
          <w:u w:val="single"/>
        </w:rPr>
        <w:t xml:space="preserve"> – </w:t>
      </w:r>
      <w:r w:rsidR="00A9412E">
        <w:rPr>
          <w:u w:val="single"/>
        </w:rPr>
        <w:t>Rom</w:t>
      </w:r>
      <w:r w:rsidR="00F85B41">
        <w:rPr>
          <w:u w:val="single"/>
        </w:rPr>
        <w:t>ans</w:t>
      </w:r>
      <w:r w:rsidRPr="00E613DE">
        <w:rPr>
          <w:u w:val="single"/>
        </w:rPr>
        <w:t xml:space="preserve"> </w:t>
      </w:r>
      <w:r w:rsidR="00D46412">
        <w:rPr>
          <w:u w:val="single"/>
        </w:rPr>
        <w:t>9</w:t>
      </w:r>
      <w:r w:rsidRPr="00E613DE">
        <w:rPr>
          <w:u w:val="single"/>
        </w:rPr>
        <w:t>:1</w:t>
      </w:r>
      <w:r w:rsidR="00D46412">
        <w:rPr>
          <w:u w:val="single"/>
        </w:rPr>
        <w:t>4</w:t>
      </w:r>
      <w:r w:rsidR="0010104A">
        <w:rPr>
          <w:u w:val="single"/>
        </w:rPr>
        <w:t>-</w:t>
      </w:r>
      <w:r w:rsidR="00A9412E">
        <w:rPr>
          <w:u w:val="single"/>
        </w:rPr>
        <w:t>2</w:t>
      </w:r>
      <w:r w:rsidR="00D46412">
        <w:rPr>
          <w:u w:val="single"/>
        </w:rPr>
        <w:t>4</w:t>
      </w:r>
      <w:r w:rsidRPr="00E613DE">
        <w:rPr>
          <w:u w:val="single"/>
        </w:rPr>
        <w:tab/>
      </w:r>
      <w:r w:rsidR="00025A1A">
        <w:rPr>
          <w:u w:val="single"/>
        </w:rPr>
        <w:tab/>
      </w:r>
      <w:r w:rsidR="00D46412">
        <w:rPr>
          <w:u w:val="single"/>
        </w:rPr>
        <w:t>Is God’s Sovereignty Unjust?</w:t>
      </w:r>
    </w:p>
    <w:p w14:paraId="7AB90135" w14:textId="7E0716C2" w:rsidR="00036F7E" w:rsidRDefault="00945E29" w:rsidP="00FB7A46">
      <w:pPr>
        <w:spacing w:after="0" w:line="240" w:lineRule="auto"/>
        <w:ind w:left="720" w:hanging="720"/>
      </w:pPr>
      <w:r w:rsidRPr="00E613DE">
        <w:t>Q</w:t>
      </w:r>
      <w:r w:rsidR="003C34EF">
        <w:t>1</w:t>
      </w:r>
      <w:r w:rsidR="00A11391">
        <w:t>-3</w:t>
      </w:r>
      <w:r w:rsidRPr="00E613DE">
        <w:t xml:space="preserve"> – </w:t>
      </w:r>
      <w:r w:rsidR="00C3565B">
        <w:t xml:space="preserve">“Does God have the right to do anything He wants with His creation and created beings?  </w:t>
      </w:r>
      <w:r w:rsidR="001A068C">
        <w:t>Isn’t God being unjust</w:t>
      </w:r>
      <w:r w:rsidR="00CA0DB8">
        <w:t xml:space="preserve"> (in condemning us)</w:t>
      </w:r>
      <w:r w:rsidR="001A068C">
        <w:t xml:space="preserve">?”  </w:t>
      </w:r>
      <w:r w:rsidR="0087763A" w:rsidRPr="0087763A">
        <w:t xml:space="preserve">Paul’s reply is that people DO NOT have the right to question God (v.20), any more than a piece of pottery should question the potter who made it.  </w:t>
      </w:r>
      <w:r w:rsidR="007065BF">
        <w:t xml:space="preserve">Academically, it makes sense that God DOES have this right. </w:t>
      </w:r>
      <w:r w:rsidR="00E05586">
        <w:t>But factoring in God’s gift of free will to men</w:t>
      </w:r>
      <w:r w:rsidR="00E41F54">
        <w:t xml:space="preserve">, how do </w:t>
      </w:r>
      <w:r w:rsidR="00BD7C3C">
        <w:t>our decisions or faith factor into He “will have mercy on whom He will have mercy”?</w:t>
      </w:r>
    </w:p>
    <w:p w14:paraId="45265961" w14:textId="28D2E4BE" w:rsidR="00945E29" w:rsidRPr="00E613DE" w:rsidRDefault="00945E29" w:rsidP="00FC30CB">
      <w:pPr>
        <w:spacing w:after="0" w:line="240" w:lineRule="auto"/>
        <w:ind w:left="720" w:hanging="720"/>
      </w:pPr>
      <w:r w:rsidRPr="00E613DE">
        <w:t>Q</w:t>
      </w:r>
      <w:r w:rsidR="003358E8">
        <w:t>4</w:t>
      </w:r>
      <w:r w:rsidRPr="00E613DE">
        <w:t xml:space="preserve"> – </w:t>
      </w:r>
      <w:r w:rsidR="003358E8">
        <w:t>God has put in place all governing authorities</w:t>
      </w:r>
      <w:r w:rsidR="000F38B8">
        <w:t xml:space="preserve"> ---</w:t>
      </w:r>
      <w:r w:rsidR="003358E8">
        <w:t xml:space="preserve"> local, state, national and international</w:t>
      </w:r>
      <w:r w:rsidR="000F38B8">
        <w:t xml:space="preserve"> --- for His purposes.</w:t>
      </w:r>
      <w:r w:rsidR="00A31D1C">
        <w:t xml:space="preserve"> </w:t>
      </w:r>
      <w:r w:rsidR="00D64482">
        <w:t xml:space="preserve"> </w:t>
      </w:r>
      <w:r w:rsidR="00A31D1C">
        <w:t>Christians are guided to submit to governing leaders</w:t>
      </w:r>
      <w:r w:rsidR="00E746EC">
        <w:t xml:space="preserve"> </w:t>
      </w:r>
      <w:r w:rsidR="00021B9D">
        <w:t xml:space="preserve">so that they may </w:t>
      </w:r>
      <w:r w:rsidR="00A31D1C">
        <w:t>l</w:t>
      </w:r>
      <w:r w:rsidR="002025D2">
        <w:t>iv</w:t>
      </w:r>
      <w:r w:rsidR="00E746EC">
        <w:t>e</w:t>
      </w:r>
      <w:r w:rsidR="00A31D1C">
        <w:t xml:space="preserve"> upright lives without fear</w:t>
      </w:r>
      <w:r w:rsidR="001A0AC7">
        <w:t xml:space="preserve"> of punishment</w:t>
      </w:r>
      <w:r w:rsidR="006E027D">
        <w:t xml:space="preserve"> or accusation of wrongdoing.</w:t>
      </w:r>
    </w:p>
    <w:p w14:paraId="4E29DF20" w14:textId="529EED1D" w:rsidR="001B113B" w:rsidRDefault="0074545E" w:rsidP="002D7285">
      <w:pPr>
        <w:spacing w:after="0" w:line="240" w:lineRule="auto"/>
        <w:ind w:left="720" w:hanging="720"/>
      </w:pPr>
      <w:r w:rsidRPr="00E613DE">
        <w:t>Q</w:t>
      </w:r>
      <w:r w:rsidR="00001296">
        <w:t>5</w:t>
      </w:r>
      <w:r w:rsidRPr="00E613DE">
        <w:t xml:space="preserve"> – </w:t>
      </w:r>
      <w:r w:rsidR="00001296">
        <w:t>The proper a</w:t>
      </w:r>
      <w:r w:rsidR="00922720">
        <w:t>ttitude of saved people is gratitude</w:t>
      </w:r>
      <w:r w:rsidR="00873908">
        <w:t xml:space="preserve"> towards God and life</w:t>
      </w:r>
      <w:r w:rsidR="00922720">
        <w:t xml:space="preserve">, and it </w:t>
      </w:r>
      <w:r w:rsidR="00922720" w:rsidRPr="00922720">
        <w:t xml:space="preserve">should lead </w:t>
      </w:r>
      <w:r w:rsidR="00922720">
        <w:t>them</w:t>
      </w:r>
      <w:r w:rsidR="00922720" w:rsidRPr="00922720">
        <w:t xml:space="preserve"> to reach out to unsaved loved ones, friends, and other people in general.</w:t>
      </w:r>
    </w:p>
    <w:p w14:paraId="0B6CD290" w14:textId="4A8314C4" w:rsidR="00233795" w:rsidRDefault="00233795" w:rsidP="008D00FD">
      <w:pPr>
        <w:spacing w:after="0" w:line="240" w:lineRule="auto"/>
        <w:ind w:left="720" w:hanging="720"/>
      </w:pPr>
      <w:r>
        <w:t>Q</w:t>
      </w:r>
      <w:r w:rsidR="006D01C3">
        <w:t>6,7</w:t>
      </w:r>
      <w:r>
        <w:t xml:space="preserve"> – </w:t>
      </w:r>
      <w:r w:rsidR="006D01C3">
        <w:t>God patiently puts up with</w:t>
      </w:r>
      <w:r w:rsidR="00044A88">
        <w:t xml:space="preserve"> people whose lives will fall under wrath, condemnation and death in order to show mercy</w:t>
      </w:r>
      <w:r w:rsidR="00945787">
        <w:t xml:space="preserve"> to others.</w:t>
      </w:r>
      <w:r w:rsidR="00544C23">
        <w:t xml:space="preserve">  Paul cautions us NOT to argue with God about this!</w:t>
      </w:r>
    </w:p>
    <w:p w14:paraId="5CCEC8C0" w14:textId="77777777" w:rsidR="00F85B41" w:rsidRPr="00E613DE" w:rsidRDefault="00F85B41" w:rsidP="00182DCC">
      <w:pPr>
        <w:spacing w:after="0" w:line="240" w:lineRule="auto"/>
        <w:ind w:firstLine="720"/>
      </w:pPr>
    </w:p>
    <w:p w14:paraId="20216182" w14:textId="599B7BE4" w:rsidR="0074545E" w:rsidRPr="00E613DE" w:rsidRDefault="0074545E" w:rsidP="00945E29">
      <w:pPr>
        <w:spacing w:after="0" w:line="240" w:lineRule="auto"/>
      </w:pPr>
      <w:r w:rsidRPr="00E613DE">
        <w:rPr>
          <w:u w:val="single"/>
        </w:rPr>
        <w:t xml:space="preserve">Lesson </w:t>
      </w:r>
      <w:r w:rsidR="0002538E">
        <w:rPr>
          <w:u w:val="single"/>
        </w:rPr>
        <w:t>23</w:t>
      </w:r>
      <w:r w:rsidRPr="00E613DE">
        <w:rPr>
          <w:u w:val="single"/>
        </w:rPr>
        <w:t xml:space="preserve"> </w:t>
      </w:r>
      <w:r w:rsidR="000A4E30">
        <w:rPr>
          <w:u w:val="single"/>
        </w:rPr>
        <w:t xml:space="preserve">– </w:t>
      </w:r>
      <w:r w:rsidR="006D4733">
        <w:rPr>
          <w:u w:val="single"/>
        </w:rPr>
        <w:t>Rom</w:t>
      </w:r>
      <w:r w:rsidR="000A4E30">
        <w:rPr>
          <w:u w:val="single"/>
        </w:rPr>
        <w:t>ans</w:t>
      </w:r>
      <w:r w:rsidR="0002538E">
        <w:rPr>
          <w:u w:val="single"/>
        </w:rPr>
        <w:t xml:space="preserve"> 9</w:t>
      </w:r>
      <w:r w:rsidR="000A4E30">
        <w:rPr>
          <w:u w:val="single"/>
        </w:rPr>
        <w:t>:2</w:t>
      </w:r>
      <w:r w:rsidR="0002538E">
        <w:rPr>
          <w:u w:val="single"/>
        </w:rPr>
        <w:t>5</w:t>
      </w:r>
      <w:r w:rsidR="000A4E30">
        <w:rPr>
          <w:u w:val="single"/>
        </w:rPr>
        <w:t>-</w:t>
      </w:r>
      <w:r w:rsidR="00B7264C">
        <w:rPr>
          <w:u w:val="single"/>
        </w:rPr>
        <w:t>3</w:t>
      </w:r>
      <w:r w:rsidR="0002538E">
        <w:rPr>
          <w:u w:val="single"/>
        </w:rPr>
        <w:t>3</w:t>
      </w:r>
      <w:r w:rsidRPr="00E613DE">
        <w:rPr>
          <w:u w:val="single"/>
        </w:rPr>
        <w:tab/>
      </w:r>
      <w:r w:rsidR="00182DCC">
        <w:rPr>
          <w:u w:val="single"/>
        </w:rPr>
        <w:tab/>
      </w:r>
      <w:r w:rsidR="0002538E">
        <w:rPr>
          <w:u w:val="single"/>
        </w:rPr>
        <w:t>Who Really Are God’s People?</w:t>
      </w:r>
    </w:p>
    <w:p w14:paraId="403338CF" w14:textId="2EC3AA74" w:rsidR="000A4E30" w:rsidRPr="00E613DE" w:rsidRDefault="0074545E" w:rsidP="00C7251B">
      <w:pPr>
        <w:spacing w:after="0" w:line="240" w:lineRule="auto"/>
        <w:ind w:left="720" w:hanging="720"/>
      </w:pPr>
      <w:r w:rsidRPr="00E613DE">
        <w:t xml:space="preserve">Q1 – </w:t>
      </w:r>
      <w:r w:rsidR="00A55CB8">
        <w:t xml:space="preserve">While the Jews viewed life </w:t>
      </w:r>
      <w:r w:rsidR="0033291E">
        <w:t>with an</w:t>
      </w:r>
      <w:r w:rsidR="007F6581">
        <w:t xml:space="preserve"> </w:t>
      </w:r>
      <w:r w:rsidR="00003413">
        <w:t>“</w:t>
      </w:r>
      <w:r w:rsidR="00A55CB8">
        <w:t>us vs. them</w:t>
      </w:r>
      <w:r w:rsidR="00003413">
        <w:t>”</w:t>
      </w:r>
      <w:r w:rsidR="0075644F">
        <w:t xml:space="preserve"> </w:t>
      </w:r>
      <w:r w:rsidR="00DA192E">
        <w:t>m</w:t>
      </w:r>
      <w:r w:rsidR="004508E5">
        <w:t xml:space="preserve">entality, </w:t>
      </w:r>
      <w:r w:rsidR="0075644F">
        <w:t xml:space="preserve">with Gentiles outside of God’s interest or purview, God actually covenanted with Abraham to be a </w:t>
      </w:r>
      <w:r w:rsidR="00F536C5">
        <w:t>blessing</w:t>
      </w:r>
      <w:r w:rsidR="0075644F">
        <w:t xml:space="preserve"> to the WHOLE world.</w:t>
      </w:r>
    </w:p>
    <w:p w14:paraId="35E88DD6" w14:textId="366B88FA" w:rsidR="0074545E" w:rsidRPr="00E613DE" w:rsidRDefault="0074545E" w:rsidP="00F22A74">
      <w:pPr>
        <w:spacing w:after="0" w:line="240" w:lineRule="auto"/>
        <w:ind w:left="720" w:hanging="720"/>
      </w:pPr>
      <w:r w:rsidRPr="00E613DE">
        <w:t>Q</w:t>
      </w:r>
      <w:r w:rsidR="004C4901">
        <w:t>2</w:t>
      </w:r>
      <w:r w:rsidRPr="00E613DE">
        <w:t xml:space="preserve"> – </w:t>
      </w:r>
      <w:r w:rsidR="004160FA">
        <w:t>Paul’s quotes from Hosea</w:t>
      </w:r>
      <w:r w:rsidR="002748FA">
        <w:t xml:space="preserve"> appear to have two meanings: 1) because the Jews were re</w:t>
      </w:r>
      <w:r w:rsidR="001B4A9D">
        <w:t>peatedly</w:t>
      </w:r>
      <w:r w:rsidR="002748FA">
        <w:t xml:space="preserve"> </w:t>
      </w:r>
      <w:r w:rsidR="00F22A74">
        <w:t>unfaithful to Him, He would open</w:t>
      </w:r>
      <w:r w:rsidR="00C903AD">
        <w:t xml:space="preserve"> the door of relationship to the Gentiles; and 2) </w:t>
      </w:r>
      <w:r w:rsidR="007432A8">
        <w:t>though the Gentiles were not viewed as His people, He would welcome them as</w:t>
      </w:r>
      <w:r w:rsidR="001B4A9D">
        <w:t xml:space="preserve"> “Sons of the Living God.”</w:t>
      </w:r>
    </w:p>
    <w:p w14:paraId="745A878B" w14:textId="0246E91B" w:rsidR="00A30A38" w:rsidRPr="00E613DE" w:rsidRDefault="00940D22" w:rsidP="008560AE">
      <w:pPr>
        <w:spacing w:after="0" w:line="240" w:lineRule="auto"/>
        <w:ind w:left="720" w:hanging="720"/>
      </w:pPr>
      <w:r w:rsidRPr="00E613DE">
        <w:t>Q</w:t>
      </w:r>
      <w:r w:rsidR="004C4901">
        <w:t>3</w:t>
      </w:r>
      <w:r w:rsidRPr="00E613DE">
        <w:t xml:space="preserve"> – </w:t>
      </w:r>
      <w:r w:rsidR="00DD69DA">
        <w:t xml:space="preserve">Only Abraham’s descendants through Isaac, the son of ‘promise’, </w:t>
      </w:r>
      <w:r w:rsidR="008560AE">
        <w:t>were considered true offspring to receive God’s promises and covenant.</w:t>
      </w:r>
      <w:r w:rsidR="00ED300F">
        <w:t xml:space="preserve"> </w:t>
      </w:r>
      <w:r w:rsidR="00927830">
        <w:t xml:space="preserve"> </w:t>
      </w:r>
      <w:r w:rsidR="00ED300F">
        <w:t xml:space="preserve">Romans 11 alludes to a ‘partial hardening’ of </w:t>
      </w:r>
      <w:r w:rsidR="001A6638">
        <w:t>Israel’s heart leading to a ‘ful</w:t>
      </w:r>
      <w:r w:rsidR="00D55C94">
        <w:t>l</w:t>
      </w:r>
      <w:r w:rsidR="001A6638">
        <w:t>ness of the Gentiles’</w:t>
      </w:r>
      <w:r w:rsidR="00D55C94">
        <w:t xml:space="preserve"> being added</w:t>
      </w:r>
      <w:r w:rsidR="00D13F56">
        <w:t xml:space="preserve"> ---</w:t>
      </w:r>
      <w:r w:rsidR="00D55C94">
        <w:t xml:space="preserve"> by faith</w:t>
      </w:r>
      <w:r w:rsidR="000E7AFA">
        <w:t xml:space="preserve"> ---</w:t>
      </w:r>
      <w:r w:rsidR="00D55C94">
        <w:t xml:space="preserve"> into Abraham’s offspring.</w:t>
      </w:r>
      <w:r w:rsidR="00B70D61">
        <w:t xml:space="preserve">  For the phrase, “ALL Israel shall be saved” we </w:t>
      </w:r>
      <w:r w:rsidR="000E7AFA">
        <w:t xml:space="preserve">now </w:t>
      </w:r>
      <w:r w:rsidR="00B70D61">
        <w:t xml:space="preserve">understand two things: 1) </w:t>
      </w:r>
      <w:r w:rsidR="00C1127D">
        <w:t xml:space="preserve">a true descendant of Abraham must believe in the one, true God; and 2) </w:t>
      </w:r>
      <w:r w:rsidR="003B1416">
        <w:t>ALL Israel encompasses both Jews and Gentiles of faith!</w:t>
      </w:r>
    </w:p>
    <w:p w14:paraId="3150C8B5" w14:textId="739B1EA5" w:rsidR="00EB1548" w:rsidRDefault="00940D22" w:rsidP="009559CC">
      <w:pPr>
        <w:spacing w:after="0" w:line="240" w:lineRule="auto"/>
        <w:ind w:left="720" w:hanging="720"/>
      </w:pPr>
      <w:r w:rsidRPr="00E613DE">
        <w:t>Q</w:t>
      </w:r>
      <w:r w:rsidR="005009DF">
        <w:t>4,</w:t>
      </w:r>
      <w:r w:rsidR="00B46000">
        <w:t>5</w:t>
      </w:r>
      <w:r w:rsidRPr="00E613DE">
        <w:t xml:space="preserve"> – </w:t>
      </w:r>
      <w:r w:rsidR="005009DF">
        <w:t>Only a remnant of physical Jews will be saved, and, had it not been for</w:t>
      </w:r>
      <w:r w:rsidR="00BF2DE6">
        <w:t xml:space="preserve"> “true descendants of faith” in their lineage, they would have been dealt with as God did with Sodom &amp; Gomorrah</w:t>
      </w:r>
      <w:r w:rsidR="003C760C">
        <w:t>!</w:t>
      </w:r>
      <w:r w:rsidR="006F0AD5">
        <w:t xml:space="preserve"> </w:t>
      </w:r>
    </w:p>
    <w:p w14:paraId="4BA747CD" w14:textId="7D227DF4" w:rsidR="00F033E1" w:rsidRPr="00E613DE" w:rsidRDefault="00EB1548" w:rsidP="002B0AB0">
      <w:pPr>
        <w:spacing w:after="0" w:line="240" w:lineRule="auto"/>
        <w:ind w:left="720" w:hanging="720"/>
      </w:pPr>
      <w:r>
        <w:t>Q</w:t>
      </w:r>
      <w:r w:rsidR="00ED771D">
        <w:t>6-7</w:t>
      </w:r>
      <w:r>
        <w:t xml:space="preserve"> – </w:t>
      </w:r>
      <w:r w:rsidR="002B0AB0">
        <w:t>Faith in Jesus --- which brought salvation to the Gentiles --- is a stumbling block to the Jews.  They pursue their salvation by works (personal righteousness)</w:t>
      </w:r>
      <w:r w:rsidR="00E616AB">
        <w:t>, rejecting Jesus (a stumbling block to them), and falling woefully shor</w:t>
      </w:r>
      <w:r w:rsidR="00B00C1F">
        <w:t>t.</w:t>
      </w:r>
      <w:r w:rsidR="008636A6">
        <w:t xml:space="preserve">  Their aim was to ‘</w:t>
      </w:r>
      <w:r w:rsidR="008636A6" w:rsidRPr="00294DDC">
        <w:rPr>
          <w:i/>
          <w:iCs/>
          <w:u w:val="single"/>
        </w:rPr>
        <w:t>achieve</w:t>
      </w:r>
      <w:r w:rsidR="008636A6">
        <w:t>’ salvation, not ‘</w:t>
      </w:r>
      <w:r w:rsidR="008636A6" w:rsidRPr="00294DDC">
        <w:rPr>
          <w:i/>
          <w:iCs/>
          <w:u w:val="single"/>
        </w:rPr>
        <w:t>receive</w:t>
      </w:r>
      <w:r w:rsidR="008636A6">
        <w:t>’ it.  Jesus, whom they rejected, God the Father has made</w:t>
      </w:r>
      <w:r w:rsidR="00BD0F01">
        <w:t xml:space="preserve"> the Chief Cornerstone.</w:t>
      </w:r>
      <w:r w:rsidR="000340D6">
        <w:t xml:space="preserve">  Peter asserts that they</w:t>
      </w:r>
      <w:r w:rsidR="00995212">
        <w:t xml:space="preserve"> </w:t>
      </w:r>
      <w:r w:rsidR="00995212" w:rsidRPr="00995212">
        <w:t>stumble in this way because the</w:t>
      </w:r>
      <w:r w:rsidR="00B96ED8">
        <w:t>y</w:t>
      </w:r>
      <w:r w:rsidR="00995212" w:rsidRPr="00995212">
        <w:t xml:space="preserve"> “disobey the Word, as they were destined to do” (</w:t>
      </w:r>
      <w:r w:rsidR="004803DB">
        <w:t>1 Peter 2:</w:t>
      </w:r>
      <w:r w:rsidR="00995212" w:rsidRPr="00995212">
        <w:t>8).</w:t>
      </w:r>
    </w:p>
    <w:sectPr w:rsidR="00F033E1" w:rsidRPr="00E613DE" w:rsidSect="009F42A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AF9C" w14:textId="77777777" w:rsidR="00F059BB" w:rsidRDefault="00F059BB" w:rsidP="005B52FE">
      <w:pPr>
        <w:spacing w:after="0" w:line="240" w:lineRule="auto"/>
      </w:pPr>
      <w:r>
        <w:separator/>
      </w:r>
    </w:p>
  </w:endnote>
  <w:endnote w:type="continuationSeparator" w:id="0">
    <w:p w14:paraId="56B9B032" w14:textId="77777777" w:rsidR="00F059BB" w:rsidRDefault="00F059BB" w:rsidP="005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8BF77" w14:textId="77777777" w:rsidR="00F059BB" w:rsidRDefault="00F059BB" w:rsidP="005B52FE">
      <w:pPr>
        <w:spacing w:after="0" w:line="240" w:lineRule="auto"/>
      </w:pPr>
      <w:r>
        <w:separator/>
      </w:r>
    </w:p>
  </w:footnote>
  <w:footnote w:type="continuationSeparator" w:id="0">
    <w:p w14:paraId="78A159BC" w14:textId="77777777" w:rsidR="00F059BB" w:rsidRDefault="00F059BB" w:rsidP="005B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0B"/>
    <w:rsid w:val="00001296"/>
    <w:rsid w:val="00003413"/>
    <w:rsid w:val="000163E2"/>
    <w:rsid w:val="00021B9D"/>
    <w:rsid w:val="0002538E"/>
    <w:rsid w:val="00025A1A"/>
    <w:rsid w:val="00025EF4"/>
    <w:rsid w:val="000261E5"/>
    <w:rsid w:val="000304DF"/>
    <w:rsid w:val="0003336A"/>
    <w:rsid w:val="000340D6"/>
    <w:rsid w:val="000355A7"/>
    <w:rsid w:val="00036F7E"/>
    <w:rsid w:val="00040295"/>
    <w:rsid w:val="00041928"/>
    <w:rsid w:val="0004336B"/>
    <w:rsid w:val="00044821"/>
    <w:rsid w:val="00044A88"/>
    <w:rsid w:val="0004753C"/>
    <w:rsid w:val="00047B7F"/>
    <w:rsid w:val="00052427"/>
    <w:rsid w:val="00060597"/>
    <w:rsid w:val="00064AED"/>
    <w:rsid w:val="00071209"/>
    <w:rsid w:val="00074725"/>
    <w:rsid w:val="00094A9C"/>
    <w:rsid w:val="000A3429"/>
    <w:rsid w:val="000A4E30"/>
    <w:rsid w:val="000B1EDA"/>
    <w:rsid w:val="000B2E6E"/>
    <w:rsid w:val="000D3A01"/>
    <w:rsid w:val="000E374D"/>
    <w:rsid w:val="000E6197"/>
    <w:rsid w:val="000E7AFA"/>
    <w:rsid w:val="000F38B8"/>
    <w:rsid w:val="000F391D"/>
    <w:rsid w:val="000F6DB9"/>
    <w:rsid w:val="0010104A"/>
    <w:rsid w:val="00107301"/>
    <w:rsid w:val="001129A1"/>
    <w:rsid w:val="00127418"/>
    <w:rsid w:val="00130D18"/>
    <w:rsid w:val="00146939"/>
    <w:rsid w:val="00151652"/>
    <w:rsid w:val="0015388B"/>
    <w:rsid w:val="001549A0"/>
    <w:rsid w:val="00156F37"/>
    <w:rsid w:val="001652C6"/>
    <w:rsid w:val="00177E2E"/>
    <w:rsid w:val="00177EB0"/>
    <w:rsid w:val="00180DC1"/>
    <w:rsid w:val="0018284D"/>
    <w:rsid w:val="00182DCC"/>
    <w:rsid w:val="00183290"/>
    <w:rsid w:val="00185E46"/>
    <w:rsid w:val="00191061"/>
    <w:rsid w:val="00193839"/>
    <w:rsid w:val="001951BA"/>
    <w:rsid w:val="001A068C"/>
    <w:rsid w:val="001A0AC7"/>
    <w:rsid w:val="001A2F08"/>
    <w:rsid w:val="001A411B"/>
    <w:rsid w:val="001A6638"/>
    <w:rsid w:val="001B113B"/>
    <w:rsid w:val="001B115B"/>
    <w:rsid w:val="001B26C7"/>
    <w:rsid w:val="001B4A9D"/>
    <w:rsid w:val="001D30F2"/>
    <w:rsid w:val="001D54B2"/>
    <w:rsid w:val="001F0C9E"/>
    <w:rsid w:val="001F1FD4"/>
    <w:rsid w:val="002025D2"/>
    <w:rsid w:val="00205221"/>
    <w:rsid w:val="00205E81"/>
    <w:rsid w:val="002116D3"/>
    <w:rsid w:val="00211BFE"/>
    <w:rsid w:val="00214875"/>
    <w:rsid w:val="002169C0"/>
    <w:rsid w:val="002217A0"/>
    <w:rsid w:val="00231464"/>
    <w:rsid w:val="00233795"/>
    <w:rsid w:val="0023796F"/>
    <w:rsid w:val="002418F8"/>
    <w:rsid w:val="0025218F"/>
    <w:rsid w:val="0025533D"/>
    <w:rsid w:val="00257DF9"/>
    <w:rsid w:val="002655AB"/>
    <w:rsid w:val="00271A63"/>
    <w:rsid w:val="00271A6E"/>
    <w:rsid w:val="002723AB"/>
    <w:rsid w:val="00273ACA"/>
    <w:rsid w:val="002748FA"/>
    <w:rsid w:val="0027728F"/>
    <w:rsid w:val="0028156A"/>
    <w:rsid w:val="00282C3F"/>
    <w:rsid w:val="0028480B"/>
    <w:rsid w:val="00290471"/>
    <w:rsid w:val="00294DDC"/>
    <w:rsid w:val="002958B3"/>
    <w:rsid w:val="0029660D"/>
    <w:rsid w:val="002A10B9"/>
    <w:rsid w:val="002A7515"/>
    <w:rsid w:val="002B0AB0"/>
    <w:rsid w:val="002B0CB0"/>
    <w:rsid w:val="002B6272"/>
    <w:rsid w:val="002B6F9D"/>
    <w:rsid w:val="002C1714"/>
    <w:rsid w:val="002C37E4"/>
    <w:rsid w:val="002D7285"/>
    <w:rsid w:val="002E058C"/>
    <w:rsid w:val="002F1417"/>
    <w:rsid w:val="002F1DAC"/>
    <w:rsid w:val="00312441"/>
    <w:rsid w:val="00315168"/>
    <w:rsid w:val="00317E06"/>
    <w:rsid w:val="0032128D"/>
    <w:rsid w:val="003300C7"/>
    <w:rsid w:val="003327EC"/>
    <w:rsid w:val="0033291E"/>
    <w:rsid w:val="003338EA"/>
    <w:rsid w:val="003358E8"/>
    <w:rsid w:val="0034120B"/>
    <w:rsid w:val="0034650D"/>
    <w:rsid w:val="00346FF6"/>
    <w:rsid w:val="00350B27"/>
    <w:rsid w:val="00352376"/>
    <w:rsid w:val="00352D0D"/>
    <w:rsid w:val="003625B6"/>
    <w:rsid w:val="00366092"/>
    <w:rsid w:val="0036656B"/>
    <w:rsid w:val="003729C4"/>
    <w:rsid w:val="00380A39"/>
    <w:rsid w:val="003815A8"/>
    <w:rsid w:val="00384C5B"/>
    <w:rsid w:val="003A3398"/>
    <w:rsid w:val="003A7D2D"/>
    <w:rsid w:val="003B1416"/>
    <w:rsid w:val="003B154A"/>
    <w:rsid w:val="003B1599"/>
    <w:rsid w:val="003B269D"/>
    <w:rsid w:val="003B3D4F"/>
    <w:rsid w:val="003B6811"/>
    <w:rsid w:val="003C34EF"/>
    <w:rsid w:val="003C354F"/>
    <w:rsid w:val="003C3E1C"/>
    <w:rsid w:val="003C760C"/>
    <w:rsid w:val="003C7D82"/>
    <w:rsid w:val="003D7BF4"/>
    <w:rsid w:val="003E03A2"/>
    <w:rsid w:val="003E0C81"/>
    <w:rsid w:val="003F6690"/>
    <w:rsid w:val="00400B1A"/>
    <w:rsid w:val="00407314"/>
    <w:rsid w:val="00412A09"/>
    <w:rsid w:val="004160FA"/>
    <w:rsid w:val="00417B37"/>
    <w:rsid w:val="00421B0C"/>
    <w:rsid w:val="0042263E"/>
    <w:rsid w:val="00423EAF"/>
    <w:rsid w:val="004270F7"/>
    <w:rsid w:val="00432792"/>
    <w:rsid w:val="00442AFB"/>
    <w:rsid w:val="004451BD"/>
    <w:rsid w:val="00446EA5"/>
    <w:rsid w:val="004508E5"/>
    <w:rsid w:val="00461F73"/>
    <w:rsid w:val="004640F3"/>
    <w:rsid w:val="004803DB"/>
    <w:rsid w:val="0048338F"/>
    <w:rsid w:val="00491617"/>
    <w:rsid w:val="004C4901"/>
    <w:rsid w:val="004C6E49"/>
    <w:rsid w:val="004C766C"/>
    <w:rsid w:val="004D54AF"/>
    <w:rsid w:val="004E1332"/>
    <w:rsid w:val="004E2C98"/>
    <w:rsid w:val="004E63A8"/>
    <w:rsid w:val="004F5F38"/>
    <w:rsid w:val="005009DF"/>
    <w:rsid w:val="00513D05"/>
    <w:rsid w:val="00515D72"/>
    <w:rsid w:val="00517F7F"/>
    <w:rsid w:val="00522C0D"/>
    <w:rsid w:val="00526DC7"/>
    <w:rsid w:val="0053409A"/>
    <w:rsid w:val="00544C23"/>
    <w:rsid w:val="0055131A"/>
    <w:rsid w:val="00553AB8"/>
    <w:rsid w:val="005563C4"/>
    <w:rsid w:val="00556899"/>
    <w:rsid w:val="00562167"/>
    <w:rsid w:val="00562425"/>
    <w:rsid w:val="00565C82"/>
    <w:rsid w:val="005700B5"/>
    <w:rsid w:val="00581B5F"/>
    <w:rsid w:val="00581EC0"/>
    <w:rsid w:val="00586C49"/>
    <w:rsid w:val="00590622"/>
    <w:rsid w:val="00594C02"/>
    <w:rsid w:val="00594D25"/>
    <w:rsid w:val="005A049A"/>
    <w:rsid w:val="005A0E22"/>
    <w:rsid w:val="005A0FF3"/>
    <w:rsid w:val="005A1529"/>
    <w:rsid w:val="005A53A4"/>
    <w:rsid w:val="005B46A2"/>
    <w:rsid w:val="005B52FE"/>
    <w:rsid w:val="005C040C"/>
    <w:rsid w:val="005C2EB9"/>
    <w:rsid w:val="005C3365"/>
    <w:rsid w:val="005C42FA"/>
    <w:rsid w:val="005C5C01"/>
    <w:rsid w:val="005D05E5"/>
    <w:rsid w:val="005D7FCE"/>
    <w:rsid w:val="005E34EC"/>
    <w:rsid w:val="005E6044"/>
    <w:rsid w:val="005F2B94"/>
    <w:rsid w:val="00620B1F"/>
    <w:rsid w:val="00621BF3"/>
    <w:rsid w:val="00623AAB"/>
    <w:rsid w:val="00627954"/>
    <w:rsid w:val="006574A2"/>
    <w:rsid w:val="006626D0"/>
    <w:rsid w:val="00676372"/>
    <w:rsid w:val="0067676E"/>
    <w:rsid w:val="00681630"/>
    <w:rsid w:val="00683426"/>
    <w:rsid w:val="006A1FE5"/>
    <w:rsid w:val="006B2901"/>
    <w:rsid w:val="006B42DC"/>
    <w:rsid w:val="006C105B"/>
    <w:rsid w:val="006C7D23"/>
    <w:rsid w:val="006D01C3"/>
    <w:rsid w:val="006D4733"/>
    <w:rsid w:val="006E027D"/>
    <w:rsid w:val="006E3898"/>
    <w:rsid w:val="006E4E0E"/>
    <w:rsid w:val="006E76F2"/>
    <w:rsid w:val="006F0AD5"/>
    <w:rsid w:val="006F1F4D"/>
    <w:rsid w:val="00701B10"/>
    <w:rsid w:val="007065BF"/>
    <w:rsid w:val="007069C6"/>
    <w:rsid w:val="00721567"/>
    <w:rsid w:val="00724C06"/>
    <w:rsid w:val="00725E66"/>
    <w:rsid w:val="00726451"/>
    <w:rsid w:val="0073065D"/>
    <w:rsid w:val="00731EE3"/>
    <w:rsid w:val="00733D2B"/>
    <w:rsid w:val="0073591F"/>
    <w:rsid w:val="007403D2"/>
    <w:rsid w:val="007432A8"/>
    <w:rsid w:val="0074545E"/>
    <w:rsid w:val="00745E8B"/>
    <w:rsid w:val="00751C39"/>
    <w:rsid w:val="00752479"/>
    <w:rsid w:val="00752E0B"/>
    <w:rsid w:val="0075644F"/>
    <w:rsid w:val="007609D0"/>
    <w:rsid w:val="007646BB"/>
    <w:rsid w:val="00781ED6"/>
    <w:rsid w:val="00782B2B"/>
    <w:rsid w:val="0079435E"/>
    <w:rsid w:val="007A1A22"/>
    <w:rsid w:val="007A5BA2"/>
    <w:rsid w:val="007B3454"/>
    <w:rsid w:val="007C0B14"/>
    <w:rsid w:val="007C6543"/>
    <w:rsid w:val="007C7E18"/>
    <w:rsid w:val="007D68DF"/>
    <w:rsid w:val="007E52AB"/>
    <w:rsid w:val="007E5DF5"/>
    <w:rsid w:val="007E5E4B"/>
    <w:rsid w:val="007E68D1"/>
    <w:rsid w:val="007F1812"/>
    <w:rsid w:val="007F1FB8"/>
    <w:rsid w:val="007F5904"/>
    <w:rsid w:val="007F6581"/>
    <w:rsid w:val="00802BA0"/>
    <w:rsid w:val="0080375E"/>
    <w:rsid w:val="00810210"/>
    <w:rsid w:val="00817844"/>
    <w:rsid w:val="008179A7"/>
    <w:rsid w:val="00830177"/>
    <w:rsid w:val="00840F90"/>
    <w:rsid w:val="00841A75"/>
    <w:rsid w:val="00842366"/>
    <w:rsid w:val="00851E61"/>
    <w:rsid w:val="00854237"/>
    <w:rsid w:val="00854E88"/>
    <w:rsid w:val="008560AE"/>
    <w:rsid w:val="00860C68"/>
    <w:rsid w:val="008636A6"/>
    <w:rsid w:val="00866317"/>
    <w:rsid w:val="00867769"/>
    <w:rsid w:val="00870881"/>
    <w:rsid w:val="00873908"/>
    <w:rsid w:val="0087715D"/>
    <w:rsid w:val="0087763A"/>
    <w:rsid w:val="0088185A"/>
    <w:rsid w:val="00887D04"/>
    <w:rsid w:val="00892423"/>
    <w:rsid w:val="008A1201"/>
    <w:rsid w:val="008A2D98"/>
    <w:rsid w:val="008A76B1"/>
    <w:rsid w:val="008B1847"/>
    <w:rsid w:val="008B28CD"/>
    <w:rsid w:val="008C1761"/>
    <w:rsid w:val="008C5996"/>
    <w:rsid w:val="008D00FD"/>
    <w:rsid w:val="008D2A4B"/>
    <w:rsid w:val="008D5D28"/>
    <w:rsid w:val="008E3F6A"/>
    <w:rsid w:val="008F15E0"/>
    <w:rsid w:val="008F1F99"/>
    <w:rsid w:val="008F48E2"/>
    <w:rsid w:val="008F529B"/>
    <w:rsid w:val="00900D8C"/>
    <w:rsid w:val="00901E13"/>
    <w:rsid w:val="0090389B"/>
    <w:rsid w:val="0092113F"/>
    <w:rsid w:val="00922720"/>
    <w:rsid w:val="00924CA2"/>
    <w:rsid w:val="00927830"/>
    <w:rsid w:val="00940D22"/>
    <w:rsid w:val="0094504F"/>
    <w:rsid w:val="00945787"/>
    <w:rsid w:val="00945E29"/>
    <w:rsid w:val="009537C6"/>
    <w:rsid w:val="00953C22"/>
    <w:rsid w:val="009559CC"/>
    <w:rsid w:val="00962B84"/>
    <w:rsid w:val="00964D1D"/>
    <w:rsid w:val="0097048A"/>
    <w:rsid w:val="0097392F"/>
    <w:rsid w:val="00980424"/>
    <w:rsid w:val="0098495E"/>
    <w:rsid w:val="00995212"/>
    <w:rsid w:val="009A4CEF"/>
    <w:rsid w:val="009A637D"/>
    <w:rsid w:val="009B172C"/>
    <w:rsid w:val="009B2426"/>
    <w:rsid w:val="009C332E"/>
    <w:rsid w:val="009D0917"/>
    <w:rsid w:val="009D537B"/>
    <w:rsid w:val="009D5504"/>
    <w:rsid w:val="009E56B8"/>
    <w:rsid w:val="009F42A3"/>
    <w:rsid w:val="009F447F"/>
    <w:rsid w:val="00A00F16"/>
    <w:rsid w:val="00A11391"/>
    <w:rsid w:val="00A170BF"/>
    <w:rsid w:val="00A21DF2"/>
    <w:rsid w:val="00A2263A"/>
    <w:rsid w:val="00A30A38"/>
    <w:rsid w:val="00A31D1C"/>
    <w:rsid w:val="00A36C8A"/>
    <w:rsid w:val="00A3704B"/>
    <w:rsid w:val="00A37920"/>
    <w:rsid w:val="00A417C0"/>
    <w:rsid w:val="00A43681"/>
    <w:rsid w:val="00A45392"/>
    <w:rsid w:val="00A45B9B"/>
    <w:rsid w:val="00A5033E"/>
    <w:rsid w:val="00A539C4"/>
    <w:rsid w:val="00A559D8"/>
    <w:rsid w:val="00A55CB8"/>
    <w:rsid w:val="00A65FBA"/>
    <w:rsid w:val="00A66D61"/>
    <w:rsid w:val="00A726E9"/>
    <w:rsid w:val="00A76D4A"/>
    <w:rsid w:val="00A86EED"/>
    <w:rsid w:val="00A90C0D"/>
    <w:rsid w:val="00A9412E"/>
    <w:rsid w:val="00A94492"/>
    <w:rsid w:val="00AB243E"/>
    <w:rsid w:val="00AB3CCE"/>
    <w:rsid w:val="00AB52F9"/>
    <w:rsid w:val="00AC6884"/>
    <w:rsid w:val="00AC7F0A"/>
    <w:rsid w:val="00AD2E10"/>
    <w:rsid w:val="00AD4C9E"/>
    <w:rsid w:val="00B00C1F"/>
    <w:rsid w:val="00B015BB"/>
    <w:rsid w:val="00B2441C"/>
    <w:rsid w:val="00B416CE"/>
    <w:rsid w:val="00B46000"/>
    <w:rsid w:val="00B4724E"/>
    <w:rsid w:val="00B537FB"/>
    <w:rsid w:val="00B54B06"/>
    <w:rsid w:val="00B55C2C"/>
    <w:rsid w:val="00B70D61"/>
    <w:rsid w:val="00B7264C"/>
    <w:rsid w:val="00B76C4F"/>
    <w:rsid w:val="00B80E92"/>
    <w:rsid w:val="00B8127C"/>
    <w:rsid w:val="00B861E9"/>
    <w:rsid w:val="00B86860"/>
    <w:rsid w:val="00B9192B"/>
    <w:rsid w:val="00B96ED8"/>
    <w:rsid w:val="00BA6EBD"/>
    <w:rsid w:val="00BA7202"/>
    <w:rsid w:val="00BB0FB2"/>
    <w:rsid w:val="00BB2D71"/>
    <w:rsid w:val="00BC283D"/>
    <w:rsid w:val="00BD0F01"/>
    <w:rsid w:val="00BD7C3C"/>
    <w:rsid w:val="00BE15B2"/>
    <w:rsid w:val="00BE3AAA"/>
    <w:rsid w:val="00BE528B"/>
    <w:rsid w:val="00BF041C"/>
    <w:rsid w:val="00BF2DE6"/>
    <w:rsid w:val="00C0021C"/>
    <w:rsid w:val="00C007AC"/>
    <w:rsid w:val="00C10DD1"/>
    <w:rsid w:val="00C1127D"/>
    <w:rsid w:val="00C228AF"/>
    <w:rsid w:val="00C24220"/>
    <w:rsid w:val="00C31B4E"/>
    <w:rsid w:val="00C3565B"/>
    <w:rsid w:val="00C4278B"/>
    <w:rsid w:val="00C51306"/>
    <w:rsid w:val="00C536CD"/>
    <w:rsid w:val="00C558AC"/>
    <w:rsid w:val="00C56986"/>
    <w:rsid w:val="00C62CA1"/>
    <w:rsid w:val="00C6419C"/>
    <w:rsid w:val="00C7251B"/>
    <w:rsid w:val="00C73319"/>
    <w:rsid w:val="00C7369C"/>
    <w:rsid w:val="00C745C4"/>
    <w:rsid w:val="00C903AD"/>
    <w:rsid w:val="00C9124E"/>
    <w:rsid w:val="00C935F8"/>
    <w:rsid w:val="00CA0AA1"/>
    <w:rsid w:val="00CA0DB8"/>
    <w:rsid w:val="00CB026A"/>
    <w:rsid w:val="00CC05BB"/>
    <w:rsid w:val="00CC0E32"/>
    <w:rsid w:val="00CC4177"/>
    <w:rsid w:val="00CC4B77"/>
    <w:rsid w:val="00CD002D"/>
    <w:rsid w:val="00CD0A9A"/>
    <w:rsid w:val="00CD3A85"/>
    <w:rsid w:val="00CE40C3"/>
    <w:rsid w:val="00CE5546"/>
    <w:rsid w:val="00CF41A3"/>
    <w:rsid w:val="00CF4449"/>
    <w:rsid w:val="00D00674"/>
    <w:rsid w:val="00D04032"/>
    <w:rsid w:val="00D04319"/>
    <w:rsid w:val="00D13CB3"/>
    <w:rsid w:val="00D13F56"/>
    <w:rsid w:val="00D164F5"/>
    <w:rsid w:val="00D22EC5"/>
    <w:rsid w:val="00D314C4"/>
    <w:rsid w:val="00D37E72"/>
    <w:rsid w:val="00D40293"/>
    <w:rsid w:val="00D40DCB"/>
    <w:rsid w:val="00D46412"/>
    <w:rsid w:val="00D46880"/>
    <w:rsid w:val="00D5387F"/>
    <w:rsid w:val="00D55C94"/>
    <w:rsid w:val="00D567B3"/>
    <w:rsid w:val="00D57CAC"/>
    <w:rsid w:val="00D64482"/>
    <w:rsid w:val="00D7322A"/>
    <w:rsid w:val="00D81E40"/>
    <w:rsid w:val="00DA0E52"/>
    <w:rsid w:val="00DA192E"/>
    <w:rsid w:val="00DA3232"/>
    <w:rsid w:val="00DA65BF"/>
    <w:rsid w:val="00DB18A9"/>
    <w:rsid w:val="00DC1B0C"/>
    <w:rsid w:val="00DC6A4B"/>
    <w:rsid w:val="00DC6DE3"/>
    <w:rsid w:val="00DD47B0"/>
    <w:rsid w:val="00DD69DA"/>
    <w:rsid w:val="00DE30B8"/>
    <w:rsid w:val="00DE6423"/>
    <w:rsid w:val="00DF2AAC"/>
    <w:rsid w:val="00DF565B"/>
    <w:rsid w:val="00DF66D2"/>
    <w:rsid w:val="00E049FA"/>
    <w:rsid w:val="00E05586"/>
    <w:rsid w:val="00E05EC4"/>
    <w:rsid w:val="00E1413D"/>
    <w:rsid w:val="00E1775B"/>
    <w:rsid w:val="00E259E3"/>
    <w:rsid w:val="00E3153A"/>
    <w:rsid w:val="00E41F54"/>
    <w:rsid w:val="00E434AC"/>
    <w:rsid w:val="00E4531E"/>
    <w:rsid w:val="00E46B1F"/>
    <w:rsid w:val="00E53BB1"/>
    <w:rsid w:val="00E5567F"/>
    <w:rsid w:val="00E57612"/>
    <w:rsid w:val="00E60B05"/>
    <w:rsid w:val="00E613DE"/>
    <w:rsid w:val="00E616AB"/>
    <w:rsid w:val="00E73337"/>
    <w:rsid w:val="00E7368D"/>
    <w:rsid w:val="00E746EC"/>
    <w:rsid w:val="00E76FDB"/>
    <w:rsid w:val="00E86C0F"/>
    <w:rsid w:val="00E86EB6"/>
    <w:rsid w:val="00E874CF"/>
    <w:rsid w:val="00E97377"/>
    <w:rsid w:val="00EA7D59"/>
    <w:rsid w:val="00EB1182"/>
    <w:rsid w:val="00EB1548"/>
    <w:rsid w:val="00EB4693"/>
    <w:rsid w:val="00EB6923"/>
    <w:rsid w:val="00EB76A4"/>
    <w:rsid w:val="00EB7EC9"/>
    <w:rsid w:val="00EC22BB"/>
    <w:rsid w:val="00EC3827"/>
    <w:rsid w:val="00EC6BAB"/>
    <w:rsid w:val="00ED300F"/>
    <w:rsid w:val="00ED771D"/>
    <w:rsid w:val="00ED7FA2"/>
    <w:rsid w:val="00EE581F"/>
    <w:rsid w:val="00EF0004"/>
    <w:rsid w:val="00EF21A9"/>
    <w:rsid w:val="00EF2B21"/>
    <w:rsid w:val="00F016AC"/>
    <w:rsid w:val="00F0260C"/>
    <w:rsid w:val="00F033E1"/>
    <w:rsid w:val="00F059BB"/>
    <w:rsid w:val="00F0644F"/>
    <w:rsid w:val="00F11112"/>
    <w:rsid w:val="00F115C6"/>
    <w:rsid w:val="00F21F65"/>
    <w:rsid w:val="00F22A74"/>
    <w:rsid w:val="00F3082D"/>
    <w:rsid w:val="00F35BA7"/>
    <w:rsid w:val="00F405D1"/>
    <w:rsid w:val="00F41564"/>
    <w:rsid w:val="00F45016"/>
    <w:rsid w:val="00F459BC"/>
    <w:rsid w:val="00F51321"/>
    <w:rsid w:val="00F5214A"/>
    <w:rsid w:val="00F536C5"/>
    <w:rsid w:val="00F540FE"/>
    <w:rsid w:val="00F623B7"/>
    <w:rsid w:val="00F65AAC"/>
    <w:rsid w:val="00F72650"/>
    <w:rsid w:val="00F76978"/>
    <w:rsid w:val="00F76E0D"/>
    <w:rsid w:val="00F813E7"/>
    <w:rsid w:val="00F82D11"/>
    <w:rsid w:val="00F8368F"/>
    <w:rsid w:val="00F84FEE"/>
    <w:rsid w:val="00F85B41"/>
    <w:rsid w:val="00F87992"/>
    <w:rsid w:val="00FB1754"/>
    <w:rsid w:val="00FB2ABD"/>
    <w:rsid w:val="00FB367E"/>
    <w:rsid w:val="00FB62ED"/>
    <w:rsid w:val="00FB7643"/>
    <w:rsid w:val="00FB7A46"/>
    <w:rsid w:val="00FB7AB5"/>
    <w:rsid w:val="00FC30CB"/>
    <w:rsid w:val="00FC643E"/>
    <w:rsid w:val="00FE3320"/>
    <w:rsid w:val="00FE44A9"/>
    <w:rsid w:val="00FE6AF0"/>
    <w:rsid w:val="00FF288E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BB01"/>
  <w15:docId w15:val="{1460A9E2-29DD-4565-BA45-59241E9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FE"/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8636-8F27-4D64-84D5-AE77935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rueblood</dc:creator>
  <cp:keywords/>
  <dc:description/>
  <cp:lastModifiedBy>Dawn Trueblood</cp:lastModifiedBy>
  <cp:revision>2</cp:revision>
  <dcterms:created xsi:type="dcterms:W3CDTF">2026-02-01T22:04:00Z</dcterms:created>
  <dcterms:modified xsi:type="dcterms:W3CDTF">2026-02-01T22:04:00Z</dcterms:modified>
</cp:coreProperties>
</file>